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72C0F" w14:textId="0D42B753" w:rsidR="000475B4" w:rsidRPr="00061208" w:rsidRDefault="00061208" w:rsidP="00061208">
      <w:pPr>
        <w:spacing w:before="120"/>
        <w:jc w:val="center"/>
        <w:rPr>
          <w:rFonts w:ascii="Arial" w:hAnsi="Arial" w:cs="Arial"/>
          <w:sz w:val="28"/>
          <w:szCs w:val="28"/>
        </w:rPr>
      </w:pPr>
      <w:r w:rsidRPr="00061208">
        <w:rPr>
          <w:rFonts w:ascii="Arial" w:hAnsi="Arial" w:cs="Arial"/>
          <w:sz w:val="28"/>
          <w:szCs w:val="28"/>
        </w:rPr>
        <w:t xml:space="preserve">Chapter 1106 </w:t>
      </w:r>
      <w:r w:rsidR="00067C14">
        <w:rPr>
          <w:rFonts w:ascii="Arial" w:hAnsi="Arial" w:cs="Arial"/>
          <w:sz w:val="28"/>
          <w:szCs w:val="28"/>
        </w:rPr>
        <w:t>Membership</w:t>
      </w:r>
      <w:r w:rsidRPr="00061208">
        <w:rPr>
          <w:rFonts w:ascii="Arial" w:hAnsi="Arial" w:cs="Arial"/>
          <w:sz w:val="28"/>
          <w:szCs w:val="28"/>
        </w:rPr>
        <w:t xml:space="preserve"> Meeting Minutes</w:t>
      </w:r>
    </w:p>
    <w:p w14:paraId="21A205C8" w14:textId="488066F3" w:rsidR="008303E3" w:rsidRDefault="008303E3">
      <w:bookmarkStart w:id="0" w:name="_GoBack"/>
      <w:bookmarkEnd w:id="0"/>
    </w:p>
    <w:p w14:paraId="00FA527F" w14:textId="39D18FF1" w:rsidR="00D336AA" w:rsidRDefault="00D336AA"/>
    <w:p w14:paraId="378BDC3B" w14:textId="77777777" w:rsidR="006F37B7" w:rsidRDefault="006F37B7"/>
    <w:p w14:paraId="5FC48FD3" w14:textId="272A7DCE" w:rsidR="006A006E" w:rsidRDefault="00061208">
      <w:r>
        <w:t>Meeting Date:</w:t>
      </w:r>
      <w:r>
        <w:tab/>
      </w:r>
      <w:r w:rsidR="00C11A5D">
        <w:t>September 5</w:t>
      </w:r>
      <w:r>
        <w:t>, 2020</w:t>
      </w:r>
      <w:r>
        <w:tab/>
      </w:r>
      <w:r>
        <w:tab/>
      </w:r>
      <w:r>
        <w:tab/>
      </w:r>
      <w:r>
        <w:tab/>
      </w:r>
      <w:r w:rsidR="00841FB7">
        <w:t xml:space="preserve"> Scheduled </w:t>
      </w:r>
      <w:r>
        <w:t>Meeting Start Time:</w:t>
      </w:r>
      <w:r>
        <w:tab/>
      </w:r>
      <w:r w:rsidR="00067C14">
        <w:t>9</w:t>
      </w:r>
      <w:r>
        <w:t>:00PM</w:t>
      </w:r>
    </w:p>
    <w:p w14:paraId="6FC381C4" w14:textId="3A562ADF" w:rsidR="00061208" w:rsidRDefault="00061208"/>
    <w:p w14:paraId="16B791CB" w14:textId="79C8E52D" w:rsidR="00061208" w:rsidRDefault="00061208">
      <w:r>
        <w:t xml:space="preserve">Meeting Location: </w:t>
      </w:r>
      <w:r w:rsidR="00067C14">
        <w:t xml:space="preserve">ZOOM </w:t>
      </w:r>
      <w:r>
        <w:t>Video</w:t>
      </w:r>
      <w:r w:rsidR="00FC027A">
        <w:t>/Teleconference</w:t>
      </w:r>
      <w:r w:rsidR="00184E5C">
        <w:t xml:space="preserve"> Host Michelle </w:t>
      </w:r>
      <w:proofErr w:type="spellStart"/>
      <w:r w:rsidR="00184E5C">
        <w:t>Mallin</w:t>
      </w:r>
      <w:proofErr w:type="spellEnd"/>
    </w:p>
    <w:p w14:paraId="7F0D1EB9" w14:textId="4DE1EAC8" w:rsidR="00061208" w:rsidRDefault="00061208"/>
    <w:p w14:paraId="6EF8DB9C" w14:textId="77777777" w:rsidR="00FC027A" w:rsidRDefault="00FC027A"/>
    <w:p w14:paraId="56C4DCF2" w14:textId="240E7A01" w:rsidR="00061208" w:rsidRDefault="00061208">
      <w:r>
        <w:t>Meeting called to order by President Lee White</w:t>
      </w:r>
      <w:r w:rsidR="00FC027A">
        <w:t xml:space="preserve"> at </w:t>
      </w:r>
      <w:r w:rsidR="00184E5C">
        <w:t>9:0</w:t>
      </w:r>
      <w:r w:rsidR="00C11A5D">
        <w:t>3</w:t>
      </w:r>
      <w:r w:rsidR="00184E5C">
        <w:t xml:space="preserve">AM </w:t>
      </w:r>
    </w:p>
    <w:p w14:paraId="64D77DC0" w14:textId="77777777" w:rsidR="00067C14" w:rsidRDefault="00067C14"/>
    <w:p w14:paraId="21A9BCA3" w14:textId="096ECBB2" w:rsidR="00067C14" w:rsidRDefault="00067C14"/>
    <w:p w14:paraId="7A8915FF" w14:textId="77777777" w:rsidR="00370F0D" w:rsidRDefault="00370F0D"/>
    <w:p w14:paraId="636C5660" w14:textId="084AD69D" w:rsidR="00E74A2E" w:rsidRPr="00E74A2E" w:rsidRDefault="00184E5C">
      <w:pPr>
        <w:rPr>
          <w:b/>
          <w:bCs/>
          <w:sz w:val="24"/>
          <w:szCs w:val="24"/>
        </w:rPr>
      </w:pPr>
      <w:r>
        <w:rPr>
          <w:b/>
          <w:bCs/>
          <w:sz w:val="24"/>
          <w:szCs w:val="24"/>
        </w:rPr>
        <w:t>Meeting</w:t>
      </w:r>
      <w:r w:rsidR="00FC027A">
        <w:rPr>
          <w:b/>
          <w:bCs/>
          <w:sz w:val="24"/>
          <w:szCs w:val="24"/>
        </w:rPr>
        <w:t xml:space="preserve"> </w:t>
      </w:r>
      <w:r w:rsidR="00E74A2E" w:rsidRPr="00E74A2E">
        <w:rPr>
          <w:b/>
          <w:bCs/>
          <w:sz w:val="24"/>
          <w:szCs w:val="24"/>
        </w:rPr>
        <w:t>Topics</w:t>
      </w:r>
    </w:p>
    <w:p w14:paraId="3593A3DE" w14:textId="77777777" w:rsidR="00E74A2E" w:rsidRDefault="00E74A2E"/>
    <w:p w14:paraId="3A58B018" w14:textId="532D5EB2" w:rsidR="00061208" w:rsidRDefault="00061208">
      <w:r>
        <w:t>1.</w:t>
      </w:r>
      <w:r>
        <w:tab/>
      </w:r>
      <w:r w:rsidR="00FC027A">
        <w:t xml:space="preserve">Welcome to </w:t>
      </w:r>
      <w:r w:rsidR="00184E5C">
        <w:t>the meeting by President Lee White</w:t>
      </w:r>
    </w:p>
    <w:p w14:paraId="53361DDC" w14:textId="5E2457C3" w:rsidR="00061208" w:rsidRDefault="00061208"/>
    <w:p w14:paraId="3347C1B0" w14:textId="02342116" w:rsidR="00061208" w:rsidRDefault="00061208">
      <w:r>
        <w:t>2.</w:t>
      </w:r>
      <w:r>
        <w:tab/>
      </w:r>
      <w:r w:rsidR="00184E5C">
        <w:t>Invocation</w:t>
      </w:r>
      <w:r w:rsidR="00FC027A">
        <w:t xml:space="preserve"> by </w:t>
      </w:r>
      <w:r w:rsidR="004F14DB">
        <w:t>Chaplain</w:t>
      </w:r>
      <w:r w:rsidR="00FC027A">
        <w:t xml:space="preserve"> Garry Turks</w:t>
      </w:r>
      <w:r w:rsidR="00C11A5D">
        <w:t xml:space="preserve"> and </w:t>
      </w:r>
      <w:r w:rsidR="00C11A5D" w:rsidRPr="00C11A5D">
        <w:t>Moment of Silence (for our MIA and POW</w:t>
      </w:r>
      <w:r w:rsidR="00C11A5D">
        <w:t>)</w:t>
      </w:r>
    </w:p>
    <w:p w14:paraId="4F8A126B" w14:textId="0E96B02E" w:rsidR="00061208" w:rsidRDefault="00061208"/>
    <w:p w14:paraId="45F17C33" w14:textId="48657700" w:rsidR="00184E5C" w:rsidRDefault="00184E5C" w:rsidP="00184E5C">
      <w:pPr>
        <w:pStyle w:val="ListParagraph"/>
        <w:numPr>
          <w:ilvl w:val="0"/>
          <w:numId w:val="2"/>
        </w:numPr>
        <w:ind w:left="1080"/>
      </w:pPr>
      <w:r>
        <w:t xml:space="preserve">And prayers for those in need including </w:t>
      </w:r>
      <w:r w:rsidR="00C11A5D">
        <w:t>Karen Karsh and Sonny Gorsuch</w:t>
      </w:r>
    </w:p>
    <w:p w14:paraId="31D1BC0E" w14:textId="77777777" w:rsidR="00184E5C" w:rsidRDefault="00184E5C"/>
    <w:p w14:paraId="49D7F7C4" w14:textId="4E6CCB5E" w:rsidR="00061208" w:rsidRDefault="00061208" w:rsidP="00EB5A14">
      <w:r>
        <w:t>3.</w:t>
      </w:r>
      <w:r>
        <w:tab/>
      </w:r>
      <w:r w:rsidR="00FC027A">
        <w:t>Pledge of Allegiance (all)</w:t>
      </w:r>
    </w:p>
    <w:p w14:paraId="2858C185" w14:textId="7004E36E" w:rsidR="00061208" w:rsidRDefault="00061208"/>
    <w:p w14:paraId="0695E42E" w14:textId="2A76AC2B" w:rsidR="00061208" w:rsidRDefault="00FC027A">
      <w:r>
        <w:t>4.</w:t>
      </w:r>
      <w:r>
        <w:tab/>
        <w:t>Board Member Roll Call</w:t>
      </w:r>
    </w:p>
    <w:p w14:paraId="25B7B5EE" w14:textId="13CB29CE" w:rsidR="00FC027A" w:rsidRDefault="00FC027A"/>
    <w:p w14:paraId="740F7C1B" w14:textId="1C6E6CDB" w:rsidR="00FC027A" w:rsidRDefault="00FC027A" w:rsidP="00731039">
      <w:pPr>
        <w:ind w:left="720"/>
      </w:pPr>
      <w:r>
        <w:t xml:space="preserve">Officers and Board Members Present on Call:  </w:t>
      </w:r>
      <w:r w:rsidR="00731039">
        <w:t xml:space="preserve">Officers: </w:t>
      </w:r>
      <w:r>
        <w:t>Lee White</w:t>
      </w:r>
      <w:r w:rsidR="00184E5C">
        <w:t xml:space="preserve"> (President)</w:t>
      </w:r>
      <w:r>
        <w:t>, David Lyons</w:t>
      </w:r>
      <w:r w:rsidR="00184E5C">
        <w:t xml:space="preserve"> (Vice President)</w:t>
      </w:r>
      <w:r>
        <w:t>, Mike Huber</w:t>
      </w:r>
      <w:r w:rsidR="00184E5C">
        <w:t xml:space="preserve"> (Treasurer)</w:t>
      </w:r>
      <w:r>
        <w:t>, Milt Omoto</w:t>
      </w:r>
      <w:r w:rsidR="00184E5C">
        <w:t xml:space="preserve"> (Secretary)</w:t>
      </w:r>
      <w:r w:rsidR="004F14DB">
        <w:t xml:space="preserve">; </w:t>
      </w:r>
      <w:r>
        <w:t xml:space="preserve"> </w:t>
      </w:r>
      <w:r w:rsidR="00184E5C">
        <w:t xml:space="preserve">Board Members: </w:t>
      </w:r>
      <w:r>
        <w:t xml:space="preserve">Joe Plant, </w:t>
      </w:r>
      <w:r w:rsidR="00FD683A">
        <w:t>Tom Werzyn,</w:t>
      </w:r>
      <w:r w:rsidR="00C11A5D">
        <w:t xml:space="preserve"> Patti Ehline, Chaplain Garry Turks,</w:t>
      </w:r>
      <w:r w:rsidR="00FD683A">
        <w:t xml:space="preserve"> </w:t>
      </w:r>
      <w:r>
        <w:t>Dan Green, Ron Smith</w:t>
      </w:r>
      <w:r w:rsidR="00731039">
        <w:t>,</w:t>
      </w:r>
      <w:r w:rsidR="00FA2D7E">
        <w:t xml:space="preserve"> Glen Payne</w:t>
      </w:r>
      <w:r w:rsidR="00C11A5D">
        <w:t>,</w:t>
      </w:r>
      <w:r w:rsidR="00731039">
        <w:t xml:space="preserve"> John Vargas;</w:t>
      </w:r>
      <w:r w:rsidR="004F14DB">
        <w:t xml:space="preserve"> </w:t>
      </w:r>
      <w:r w:rsidR="00731039">
        <w:t xml:space="preserve"> </w:t>
      </w:r>
      <w:r>
        <w:t xml:space="preserve">AVVA Liaison Representative: </w:t>
      </w:r>
      <w:proofErr w:type="spellStart"/>
      <w:r>
        <w:t>Litta</w:t>
      </w:r>
      <w:proofErr w:type="spellEnd"/>
      <w:r>
        <w:t xml:space="preserve"> Plant-Schaper</w:t>
      </w:r>
      <w:r w:rsidR="00FA2D7E">
        <w:t xml:space="preserve"> (1</w:t>
      </w:r>
      <w:r w:rsidR="00C11A5D">
        <w:t>3</w:t>
      </w:r>
      <w:r w:rsidR="00FA2D7E">
        <w:t>)</w:t>
      </w:r>
    </w:p>
    <w:p w14:paraId="4E162DB4" w14:textId="43E4233D" w:rsidR="00FC027A" w:rsidRDefault="00FC027A"/>
    <w:p w14:paraId="2228B4A0" w14:textId="065BE5C0" w:rsidR="00FC027A" w:rsidRDefault="00FC027A">
      <w:r>
        <w:tab/>
        <w:t>Absences:</w:t>
      </w:r>
      <w:r w:rsidR="00FA2D7E">
        <w:t xml:space="preserve"> </w:t>
      </w:r>
      <w:r w:rsidR="00C11A5D">
        <w:t>none</w:t>
      </w:r>
    </w:p>
    <w:p w14:paraId="190B986C" w14:textId="6CE33395" w:rsidR="00FC027A" w:rsidRDefault="00FC027A"/>
    <w:p w14:paraId="367AB437" w14:textId="0C8A6F26" w:rsidR="00FC027A" w:rsidRDefault="00FC027A" w:rsidP="00184E5C">
      <w:r>
        <w:t>5.</w:t>
      </w:r>
      <w:r>
        <w:tab/>
        <w:t>Membership Roll Call</w:t>
      </w:r>
      <w:r w:rsidR="00225BA6">
        <w:t xml:space="preserve"> </w:t>
      </w:r>
      <w:r w:rsidRPr="00FC027A">
        <w:t>Members Present on Call:</w:t>
      </w:r>
    </w:p>
    <w:p w14:paraId="7FFCA445" w14:textId="1A36F383" w:rsidR="00184E5C" w:rsidRDefault="00184E5C" w:rsidP="00184E5C"/>
    <w:p w14:paraId="4771B3B4" w14:textId="428C64DF" w:rsidR="00EE6270" w:rsidRDefault="00E65882" w:rsidP="00184E5C">
      <w:pPr>
        <w:ind w:left="720"/>
      </w:pPr>
      <w:r>
        <w:t xml:space="preserve">Wendell Wallace, Don McNeely, Bob </w:t>
      </w:r>
      <w:proofErr w:type="spellStart"/>
      <w:r>
        <w:t>Rotruck</w:t>
      </w:r>
      <w:proofErr w:type="spellEnd"/>
      <w:r>
        <w:t xml:space="preserve">, Barbara </w:t>
      </w:r>
      <w:proofErr w:type="spellStart"/>
      <w:r>
        <w:t>Rotruck</w:t>
      </w:r>
      <w:proofErr w:type="spellEnd"/>
      <w:r>
        <w:t xml:space="preserve">, Jim Bishop, Jesse Maldonado, Charles Smith, Suzanne </w:t>
      </w:r>
      <w:proofErr w:type="spellStart"/>
      <w:r>
        <w:t>Sigona</w:t>
      </w:r>
      <w:proofErr w:type="spellEnd"/>
      <w:r>
        <w:t xml:space="preserve">, Jim </w:t>
      </w:r>
      <w:proofErr w:type="spellStart"/>
      <w:r>
        <w:t>Willams</w:t>
      </w:r>
      <w:proofErr w:type="spellEnd"/>
      <w:r>
        <w:t xml:space="preserve">, George </w:t>
      </w:r>
      <w:proofErr w:type="spellStart"/>
      <w:r>
        <w:t>Nolly</w:t>
      </w:r>
      <w:proofErr w:type="spellEnd"/>
      <w:r>
        <w:t xml:space="preserve">, Mike </w:t>
      </w:r>
      <w:proofErr w:type="spellStart"/>
      <w:r>
        <w:t>Vallow</w:t>
      </w:r>
      <w:proofErr w:type="spellEnd"/>
      <w:r>
        <w:t xml:space="preserve">, Dan </w:t>
      </w:r>
      <w:proofErr w:type="spellStart"/>
      <w:r>
        <w:t>Wagel</w:t>
      </w:r>
      <w:proofErr w:type="spellEnd"/>
      <w:r>
        <w:t xml:space="preserve">, Allen Jaffee, Jack Hunter, Claudia Hunter, Michelle </w:t>
      </w:r>
      <w:proofErr w:type="spellStart"/>
      <w:r>
        <w:t>Mallin</w:t>
      </w:r>
      <w:proofErr w:type="spellEnd"/>
      <w:r>
        <w:t xml:space="preserve">, Steve Robertson, Bob </w:t>
      </w:r>
      <w:proofErr w:type="spellStart"/>
      <w:r>
        <w:t>Crago</w:t>
      </w:r>
      <w:proofErr w:type="spellEnd"/>
      <w:r>
        <w:t xml:space="preserve">, Greg </w:t>
      </w:r>
      <w:proofErr w:type="spellStart"/>
      <w:r w:rsidRPr="00E65882">
        <w:t>Goettsch</w:t>
      </w:r>
      <w:proofErr w:type="spellEnd"/>
      <w:r>
        <w:t xml:space="preserve">, Joe Robertson, Jim Henderson, Norm </w:t>
      </w:r>
      <w:proofErr w:type="spellStart"/>
      <w:r>
        <w:t>Pozner</w:t>
      </w:r>
      <w:proofErr w:type="spellEnd"/>
      <w:r w:rsidR="00B3259C">
        <w:t>, Warren Harrison, Cliff Butler</w:t>
      </w:r>
    </w:p>
    <w:p w14:paraId="7912322E" w14:textId="77777777" w:rsidR="00EE6270" w:rsidRDefault="00EE6270" w:rsidP="00184E5C">
      <w:pPr>
        <w:ind w:left="720"/>
      </w:pPr>
    </w:p>
    <w:p w14:paraId="448803C9" w14:textId="15D61628" w:rsidR="00E65882" w:rsidRDefault="00EE6270" w:rsidP="00184E5C">
      <w:pPr>
        <w:ind w:left="720"/>
      </w:pPr>
      <w:r>
        <w:t xml:space="preserve">There were a total of </w:t>
      </w:r>
      <w:r w:rsidR="00E65882">
        <w:t xml:space="preserve">38 </w:t>
      </w:r>
      <w:r>
        <w:t>online connections</w:t>
      </w:r>
    </w:p>
    <w:p w14:paraId="75F1BA63" w14:textId="77777777" w:rsidR="00E65882" w:rsidRDefault="00E65882"/>
    <w:p w14:paraId="7BBF5EB9" w14:textId="068197D2" w:rsidR="00C11A5D" w:rsidRDefault="00C11A5D" w:rsidP="00C11A5D">
      <w:r>
        <w:t>6.</w:t>
      </w:r>
      <w:r>
        <w:tab/>
        <w:t>Chapter Meeting Minutes Approval</w:t>
      </w:r>
    </w:p>
    <w:p w14:paraId="77A1D152" w14:textId="77777777" w:rsidR="00C11A5D" w:rsidRDefault="00C11A5D" w:rsidP="00C11A5D"/>
    <w:p w14:paraId="4184E241" w14:textId="2429147D" w:rsidR="00C11A5D" w:rsidRDefault="00C11A5D" w:rsidP="00C11A5D">
      <w:pPr>
        <w:ind w:left="720"/>
      </w:pPr>
      <w:r>
        <w:t xml:space="preserve">Motion to approve the VVA Chapter 1106 Minutes dated August 1, 2020 as transcribed, made by Dave </w:t>
      </w:r>
      <w:r w:rsidR="00646C38">
        <w:t xml:space="preserve">Lyons and second by </w:t>
      </w:r>
      <w:r>
        <w:t>John Vargas</w:t>
      </w:r>
      <w:r w:rsidR="00646C38">
        <w:t>; approved</w:t>
      </w:r>
      <w:r w:rsidR="00841FB7">
        <w:t>.</w:t>
      </w:r>
    </w:p>
    <w:p w14:paraId="26FE6B80" w14:textId="1F06A524" w:rsidR="00370F0D" w:rsidRDefault="00370F0D"/>
    <w:p w14:paraId="5CFA1FA8" w14:textId="77777777" w:rsidR="00A56A4D" w:rsidRDefault="00A56A4D"/>
    <w:p w14:paraId="142DFFA7" w14:textId="29C91D7B" w:rsidR="00184E5C" w:rsidRDefault="00370F0D">
      <w:r>
        <w:t>7.</w:t>
      </w:r>
      <w:r w:rsidR="00184E5C">
        <w:tab/>
        <w:t>Guest</w:t>
      </w:r>
      <w:r w:rsidR="00C11A5D">
        <w:t xml:space="preserve"> Speaker: Greg </w:t>
      </w:r>
      <w:bookmarkStart w:id="1" w:name="_Hlk50363626"/>
      <w:proofErr w:type="spellStart"/>
      <w:r w:rsidR="00C11A5D">
        <w:t>Goettsch</w:t>
      </w:r>
      <w:bookmarkEnd w:id="1"/>
      <w:proofErr w:type="spellEnd"/>
      <w:r w:rsidR="00C11A5D">
        <w:t>, Qualified Listeners</w:t>
      </w:r>
    </w:p>
    <w:p w14:paraId="1E8F93F4" w14:textId="6EE5218E" w:rsidR="00184E5C" w:rsidRDefault="00184E5C"/>
    <w:p w14:paraId="67454430" w14:textId="1EBD3F90" w:rsidR="00C11A5D" w:rsidRDefault="00EE21FE" w:rsidP="006F37B7">
      <w:pPr>
        <w:ind w:left="720"/>
      </w:pPr>
      <w:r>
        <w:t>Greg is a Navy v</w:t>
      </w:r>
      <w:r w:rsidR="00B3259C">
        <w:t>eteran who served three tours in</w:t>
      </w:r>
      <w:r>
        <w:t xml:space="preserve"> Vietnam; he is a member of </w:t>
      </w:r>
      <w:r w:rsidR="00023370">
        <w:t xml:space="preserve">VFW and DAV; </w:t>
      </w:r>
      <w:r w:rsidR="006F37B7">
        <w:t>Greg stated that</w:t>
      </w:r>
      <w:r w:rsidR="00841FB7">
        <w:t xml:space="preserve"> he saw a need for</w:t>
      </w:r>
      <w:r w:rsidR="006F37B7">
        <w:t xml:space="preserve"> veterans to talk to other veterans about issues; in 2016, he formed an organization called Qualified Listeners to listen to these veterans; a 501(c)(3) non</w:t>
      </w:r>
      <w:r w:rsidR="001C30F1">
        <w:t>-</w:t>
      </w:r>
      <w:r w:rsidR="006F37B7">
        <w:t>profit organization, they train veterans</w:t>
      </w:r>
      <w:r w:rsidR="001C30F1">
        <w:t xml:space="preserve"> (they have 14 volunteers)</w:t>
      </w:r>
      <w:r w:rsidR="006F37B7">
        <w:t xml:space="preserve"> to listen to other veterans; </w:t>
      </w:r>
      <w:r w:rsidR="001C30F1">
        <w:t xml:space="preserve">they have engaged with over 1013 veterans in 1 to 3-hour sessions over coffee at a public location; their purpose is to just be an active listener; they primarily serve veterans in Colorado and Wyoming; they contact and </w:t>
      </w:r>
      <w:r w:rsidR="00841FB7">
        <w:t>visit</w:t>
      </w:r>
      <w:r w:rsidR="001C30F1">
        <w:t xml:space="preserve"> veterans in hospice and veteran homes who cannot get out easily; they provide handicap equipment to veterans in need and partner with Home Depot for veteran home improvement projects; they are seeking regular donations from corporations at $250 a quarter for ongoing support; they have contacted local fire departments to help move furniture and heavy objects</w:t>
      </w:r>
      <w:r w:rsidR="00EE6270">
        <w:t>.</w:t>
      </w:r>
    </w:p>
    <w:p w14:paraId="031F70AE" w14:textId="68327376" w:rsidR="001C30F1" w:rsidRDefault="001C30F1" w:rsidP="006F37B7">
      <w:pPr>
        <w:ind w:left="720"/>
      </w:pPr>
    </w:p>
    <w:p w14:paraId="7284752C" w14:textId="18082F53" w:rsidR="001C30F1" w:rsidRDefault="001C30F1" w:rsidP="006F37B7">
      <w:pPr>
        <w:ind w:left="720"/>
      </w:pPr>
      <w:r>
        <w:t>There is an opportunity for Chapter 1106 to partner with Qualified Listeners for distribution of handicap equipment to veterans in need;</w:t>
      </w:r>
    </w:p>
    <w:p w14:paraId="0D0C3056" w14:textId="27A71B06" w:rsidR="001C30F1" w:rsidRDefault="001C30F1" w:rsidP="006F37B7">
      <w:pPr>
        <w:ind w:left="720"/>
      </w:pPr>
    </w:p>
    <w:p w14:paraId="50C48F78" w14:textId="0FBE13EB" w:rsidR="001C30F1" w:rsidRDefault="001C30F1" w:rsidP="006F37B7">
      <w:pPr>
        <w:ind w:left="720"/>
      </w:pPr>
      <w:r>
        <w:t xml:space="preserve">Contact them at (720) 600-0860, </w:t>
      </w:r>
      <w:hyperlink r:id="rId8" w:history="1">
        <w:r w:rsidR="003F0214" w:rsidRPr="00241FA5">
          <w:rPr>
            <w:rStyle w:val="Hyperlink"/>
          </w:rPr>
          <w:t>gregge@qualifiedlisteners.org</w:t>
        </w:r>
      </w:hyperlink>
      <w:r w:rsidR="003F0214">
        <w:t xml:space="preserve">; website: </w:t>
      </w:r>
      <w:hyperlink r:id="rId9" w:history="1">
        <w:r w:rsidR="003F0214" w:rsidRPr="00241FA5">
          <w:rPr>
            <w:rStyle w:val="Hyperlink"/>
          </w:rPr>
          <w:t>www.qualifiedlistners.org</w:t>
        </w:r>
      </w:hyperlink>
    </w:p>
    <w:p w14:paraId="61864238" w14:textId="0B1452DE" w:rsidR="00C11A5D" w:rsidRDefault="00C11A5D"/>
    <w:p w14:paraId="25BBBC22" w14:textId="03AA73F2" w:rsidR="00C11A5D" w:rsidRDefault="00370F0D">
      <w:r>
        <w:t>8</w:t>
      </w:r>
      <w:r w:rsidR="00C11A5D">
        <w:t>.</w:t>
      </w:r>
      <w:r w:rsidR="00C11A5D">
        <w:tab/>
        <w:t>Welcome Chaplain Garry Turks to the Chapter Board of Directors</w:t>
      </w:r>
    </w:p>
    <w:p w14:paraId="147080C0" w14:textId="6CF65A6C" w:rsidR="00C11A5D" w:rsidRDefault="00C11A5D"/>
    <w:p w14:paraId="41F7C1F8" w14:textId="45A1101F" w:rsidR="00C11A5D" w:rsidRDefault="00370F0D">
      <w:r>
        <w:t>9</w:t>
      </w:r>
      <w:r w:rsidR="00C11A5D">
        <w:t>.</w:t>
      </w:r>
      <w:r w:rsidR="00C11A5D">
        <w:tab/>
        <w:t>Oath of Office</w:t>
      </w:r>
    </w:p>
    <w:p w14:paraId="7DAC65CB" w14:textId="59CA09C4" w:rsidR="00C11A5D" w:rsidRDefault="00C11A5D"/>
    <w:p w14:paraId="36E58922" w14:textId="3DBB7607" w:rsidR="00C11A5D" w:rsidRDefault="00C11A5D" w:rsidP="00C11A5D">
      <w:pPr>
        <w:ind w:left="720"/>
      </w:pPr>
      <w:r>
        <w:t xml:space="preserve">The Oath of Office was conducted for </w:t>
      </w:r>
      <w:r w:rsidR="00237E0C">
        <w:t xml:space="preserve">those </w:t>
      </w:r>
      <w:r>
        <w:t xml:space="preserve">Officers and Board Members </w:t>
      </w:r>
      <w:r w:rsidR="00237E0C">
        <w:t>who were</w:t>
      </w:r>
      <w:r>
        <w:t xml:space="preserve"> elected </w:t>
      </w:r>
      <w:r w:rsidR="00237E0C">
        <w:t xml:space="preserve">at our May meeting </w:t>
      </w:r>
      <w:r w:rsidR="00B3259C">
        <w:t xml:space="preserve">for the </w:t>
      </w:r>
      <w:r w:rsidR="00841FB7">
        <w:t xml:space="preserve">new </w:t>
      </w:r>
      <w:r w:rsidR="00B3259C">
        <w:t>2020 to 2022</w:t>
      </w:r>
      <w:r>
        <w:t xml:space="preserve"> term.</w:t>
      </w:r>
    </w:p>
    <w:p w14:paraId="19F1639B" w14:textId="77777777" w:rsidR="00C11A5D" w:rsidRDefault="00C11A5D"/>
    <w:p w14:paraId="4E88F106" w14:textId="07713769" w:rsidR="00FC027A" w:rsidRDefault="00370F0D" w:rsidP="00225BA6">
      <w:pPr>
        <w:ind w:left="720" w:hanging="720"/>
      </w:pPr>
      <w:r>
        <w:t>10</w:t>
      </w:r>
      <w:r w:rsidR="00FC027A">
        <w:t>.</w:t>
      </w:r>
      <w:r w:rsidR="00FC027A">
        <w:tab/>
      </w:r>
      <w:r w:rsidR="00646C38">
        <w:t>Appreciation Award Presentation</w:t>
      </w:r>
    </w:p>
    <w:p w14:paraId="2A765E9C" w14:textId="74F54032" w:rsidR="00D336AA" w:rsidRDefault="00D336AA"/>
    <w:p w14:paraId="7FACC4CF" w14:textId="1B28C3F7" w:rsidR="00646C38" w:rsidRDefault="00237E0C" w:rsidP="00646C38">
      <w:pPr>
        <w:ind w:left="720"/>
      </w:pPr>
      <w:r>
        <w:t>A</w:t>
      </w:r>
      <w:r w:rsidR="00646C38">
        <w:t xml:space="preserve"> Chapter Appreciation Award plaque was presented to Jack and Claudia Hunter for their continued contribution to the Chapter; Jack manages the Chapter membership database of all member contact information, provides the sign-in sheets at Chapter meetings and sets-up and operates the meeting audio system; in addition, Claudia takes pictures of members which are assembled with member service branch and published to members.</w:t>
      </w:r>
    </w:p>
    <w:p w14:paraId="34EF40D8" w14:textId="59975C5C" w:rsidR="00646C38" w:rsidRDefault="00646C38" w:rsidP="00646C38">
      <w:pPr>
        <w:ind w:left="720"/>
      </w:pPr>
    </w:p>
    <w:p w14:paraId="1EBF109D" w14:textId="5C0A7467" w:rsidR="00646C38" w:rsidRDefault="00646C38" w:rsidP="00646C38">
      <w:pPr>
        <w:ind w:left="720"/>
      </w:pPr>
      <w:r>
        <w:t>Thank</w:t>
      </w:r>
      <w:r w:rsidR="00B3259C">
        <w:t xml:space="preserve"> </w:t>
      </w:r>
      <w:r>
        <w:t>you Claudia and Jack!</w:t>
      </w:r>
    </w:p>
    <w:p w14:paraId="06CDDD3A" w14:textId="265E159E" w:rsidR="00646C38" w:rsidRDefault="00646C38"/>
    <w:p w14:paraId="027024DF" w14:textId="57995452" w:rsidR="00646C38" w:rsidRDefault="00646C38" w:rsidP="00646C38">
      <w:pPr>
        <w:ind w:left="720"/>
      </w:pPr>
      <w:r w:rsidRPr="00646C38">
        <w:rPr>
          <w:b/>
          <w:bCs/>
        </w:rPr>
        <w:t>Note</w:t>
      </w:r>
      <w:r>
        <w:t xml:space="preserve">: If you would like your picture added to the member photo compilation, send Jack a digital copy of your photo and he will include </w:t>
      </w:r>
      <w:r w:rsidR="00841FB7">
        <w:t xml:space="preserve">it </w:t>
      </w:r>
      <w:r>
        <w:t>in the next update.</w:t>
      </w:r>
    </w:p>
    <w:p w14:paraId="61BB90B0" w14:textId="77777777" w:rsidR="00646C38" w:rsidRDefault="00646C38"/>
    <w:p w14:paraId="7D41DE7A" w14:textId="4D5CEB4D" w:rsidR="00FC027A" w:rsidRDefault="00370F0D">
      <w:r>
        <w:t>11</w:t>
      </w:r>
      <w:r w:rsidR="00FC027A">
        <w:t>.</w:t>
      </w:r>
      <w:r w:rsidR="00FC027A">
        <w:tab/>
        <w:t>President’s Report: Lee White</w:t>
      </w:r>
    </w:p>
    <w:p w14:paraId="7CD56ECF" w14:textId="68F021EF" w:rsidR="00FC027A" w:rsidRDefault="00FC027A"/>
    <w:p w14:paraId="0FAB2F0E" w14:textId="13669A4C" w:rsidR="00BB3C5A" w:rsidRDefault="00BB3C5A" w:rsidP="00D30508">
      <w:pPr>
        <w:pStyle w:val="ListParagraph"/>
        <w:numPr>
          <w:ilvl w:val="0"/>
          <w:numId w:val="2"/>
        </w:numPr>
        <w:ind w:left="1080"/>
      </w:pPr>
      <w:r>
        <w:t>Chapter “Buddy Calls” continue monthly to contact each member to see how they and their families are doing and if there are any needs</w:t>
      </w:r>
    </w:p>
    <w:p w14:paraId="623A0D94" w14:textId="05F29CF9" w:rsidR="00BB3C5A" w:rsidRDefault="005D695C" w:rsidP="00D30508">
      <w:pPr>
        <w:pStyle w:val="ListParagraph"/>
        <w:numPr>
          <w:ilvl w:val="0"/>
          <w:numId w:val="2"/>
        </w:numPr>
        <w:ind w:left="1080"/>
      </w:pPr>
      <w:r>
        <w:t>An article submitted by Board Member John Vargas was published in the recent issue of the VVA Veteran; it is reproduced at the end of these minutes;</w:t>
      </w:r>
    </w:p>
    <w:p w14:paraId="477C9F73" w14:textId="77777777" w:rsidR="00237E0C" w:rsidRDefault="00237E0C" w:rsidP="00237E0C"/>
    <w:p w14:paraId="4C932C62" w14:textId="0B957CA6" w:rsidR="005D695C" w:rsidRDefault="005D695C" w:rsidP="00D30508">
      <w:pPr>
        <w:pStyle w:val="ListParagraph"/>
        <w:numPr>
          <w:ilvl w:val="0"/>
          <w:numId w:val="2"/>
        </w:numPr>
        <w:ind w:left="1080"/>
      </w:pPr>
      <w:r w:rsidRPr="005D695C">
        <w:t xml:space="preserve">VVA’s Louisiana State Council has </w:t>
      </w:r>
      <w:r>
        <w:t>established</w:t>
      </w:r>
      <w:r w:rsidRPr="005D695C">
        <w:t xml:space="preserve"> a Disaster Relief Fund to help VVA members in the state who were affected by Hurricane Laura, which caused widespread damage and destruction on August 27</w:t>
      </w:r>
      <w:r>
        <w:t>; the Chapter 1106 Board will discuss donations to this Relief Fund;</w:t>
      </w:r>
    </w:p>
    <w:p w14:paraId="43BF7787" w14:textId="48FD18BD" w:rsidR="005D695C" w:rsidRDefault="005D695C" w:rsidP="005D695C">
      <w:pPr>
        <w:pStyle w:val="ListParagraph"/>
        <w:numPr>
          <w:ilvl w:val="0"/>
          <w:numId w:val="2"/>
        </w:numPr>
        <w:ind w:left="1080"/>
      </w:pPr>
      <w:r w:rsidRPr="005D695C">
        <w:t>The November Poppy Drive fund raiser is still tentatively scheduled for November 14</w:t>
      </w:r>
      <w:r w:rsidRPr="005D695C">
        <w:rPr>
          <w:vertAlign w:val="superscript"/>
        </w:rPr>
        <w:t>th</w:t>
      </w:r>
      <w:r>
        <w:t>; Lee contacted the Parker King Soopers and they have granted permission to setup a donation table at th</w:t>
      </w:r>
      <w:r w:rsidR="00841FB7">
        <w:t>at</w:t>
      </w:r>
      <w:r>
        <w:t xml:space="preserve"> store for this date; however, we will need to establish guidelines to protect both members and the public;</w:t>
      </w:r>
    </w:p>
    <w:p w14:paraId="0BB5798F" w14:textId="4940B736" w:rsidR="005D695C" w:rsidRPr="005D695C" w:rsidRDefault="005D695C" w:rsidP="005D695C">
      <w:pPr>
        <w:pStyle w:val="ListParagraph"/>
        <w:numPr>
          <w:ilvl w:val="0"/>
          <w:numId w:val="2"/>
        </w:numPr>
        <w:ind w:left="1080"/>
      </w:pPr>
      <w:r>
        <w:t>Lee has ordered Chapter yellow shirts</w:t>
      </w:r>
    </w:p>
    <w:p w14:paraId="264DAC22" w14:textId="346C22DE" w:rsidR="00D30508" w:rsidRDefault="00D30508" w:rsidP="00D30508">
      <w:pPr>
        <w:pStyle w:val="ListParagraph"/>
        <w:numPr>
          <w:ilvl w:val="0"/>
          <w:numId w:val="2"/>
        </w:numPr>
        <w:ind w:left="1080"/>
      </w:pPr>
      <w:r>
        <w:t xml:space="preserve">The Chapter Board Meeting was held on </w:t>
      </w:r>
      <w:r w:rsidR="005D695C">
        <w:t>August 29</w:t>
      </w:r>
      <w:r w:rsidR="005D695C" w:rsidRPr="005D695C">
        <w:rPr>
          <w:vertAlign w:val="superscript"/>
        </w:rPr>
        <w:t>th</w:t>
      </w:r>
      <w:r w:rsidR="005D695C">
        <w:t>; the next Board meeting is ye</w:t>
      </w:r>
      <w:r w:rsidR="00237E0C">
        <w:t>t to be determined</w:t>
      </w:r>
      <w:r w:rsidR="005D695C">
        <w:t>;</w:t>
      </w:r>
    </w:p>
    <w:p w14:paraId="2E60F44A" w14:textId="132F7559" w:rsidR="00B8746D" w:rsidRDefault="00B8746D" w:rsidP="004D2895">
      <w:pPr>
        <w:pStyle w:val="ListParagraph"/>
        <w:numPr>
          <w:ilvl w:val="0"/>
          <w:numId w:val="10"/>
        </w:numPr>
        <w:ind w:left="1080"/>
      </w:pPr>
      <w:r>
        <w:t xml:space="preserve">The next Chapter Membership Meeting is scheduled for </w:t>
      </w:r>
      <w:r w:rsidR="005D695C">
        <w:t>October 3</w:t>
      </w:r>
      <w:r w:rsidR="005D695C" w:rsidRPr="005D695C">
        <w:rPr>
          <w:vertAlign w:val="superscript"/>
        </w:rPr>
        <w:t>rd</w:t>
      </w:r>
    </w:p>
    <w:p w14:paraId="54EF8E63" w14:textId="77777777" w:rsidR="004D2895" w:rsidRDefault="004D2895" w:rsidP="00FD2EF7"/>
    <w:p w14:paraId="2A8D50FF" w14:textId="400AA1C4" w:rsidR="00FC027A" w:rsidRDefault="00B8746D">
      <w:r>
        <w:t>1</w:t>
      </w:r>
      <w:r w:rsidR="00370F0D">
        <w:t>2</w:t>
      </w:r>
      <w:r w:rsidR="00096E68">
        <w:t>.</w:t>
      </w:r>
      <w:r w:rsidR="00096E68">
        <w:tab/>
        <w:t>Vice President’s Report: Dave Lyons</w:t>
      </w:r>
    </w:p>
    <w:p w14:paraId="17A0BD4E" w14:textId="46958A9A" w:rsidR="00096E68" w:rsidRDefault="00096E68"/>
    <w:p w14:paraId="56F0724A" w14:textId="4B6099F3" w:rsidR="00B16265" w:rsidRDefault="005D695C" w:rsidP="00B16265">
      <w:pPr>
        <w:pStyle w:val="ListParagraph"/>
        <w:numPr>
          <w:ilvl w:val="0"/>
          <w:numId w:val="3"/>
        </w:numPr>
        <w:ind w:left="1080"/>
      </w:pPr>
      <w:r>
        <w:t>Report</w:t>
      </w:r>
      <w:r w:rsidR="00237E0C">
        <w:t>s</w:t>
      </w:r>
      <w:r>
        <w:t xml:space="preserve"> that “Buddy Check” calls are going well and appreciates those Board members making these calls</w:t>
      </w:r>
    </w:p>
    <w:p w14:paraId="00E8F6E2" w14:textId="16FE9152" w:rsidR="00FD2EF7" w:rsidRDefault="005D695C" w:rsidP="00B16265">
      <w:pPr>
        <w:pStyle w:val="ListParagraph"/>
        <w:numPr>
          <w:ilvl w:val="0"/>
          <w:numId w:val="3"/>
        </w:numPr>
        <w:ind w:left="1080"/>
      </w:pPr>
      <w:r>
        <w:t xml:space="preserve">He stated that we are one of few Chapters doing these calls and continuing with regular </w:t>
      </w:r>
      <w:r w:rsidR="00237E0C">
        <w:t xml:space="preserve">(online) </w:t>
      </w:r>
      <w:r w:rsidR="00841FB7">
        <w:t xml:space="preserve">Board and member </w:t>
      </w:r>
      <w:r w:rsidR="00237E0C">
        <w:t>m</w:t>
      </w:r>
      <w:r>
        <w:t>eetings</w:t>
      </w:r>
    </w:p>
    <w:p w14:paraId="3713D684" w14:textId="2976A79D" w:rsidR="005D695C" w:rsidRPr="00B16265" w:rsidRDefault="005D695C" w:rsidP="00B16265">
      <w:pPr>
        <w:pStyle w:val="ListParagraph"/>
        <w:numPr>
          <w:ilvl w:val="0"/>
          <w:numId w:val="3"/>
        </w:numPr>
        <w:ind w:left="1080"/>
      </w:pPr>
      <w:r>
        <w:t xml:space="preserve">He forwards </w:t>
      </w:r>
      <w:r w:rsidR="00841FB7">
        <w:t xml:space="preserve">any </w:t>
      </w:r>
      <w:r>
        <w:t>updated contact information to Jack Hunter</w:t>
      </w:r>
    </w:p>
    <w:p w14:paraId="703E5459" w14:textId="77777777" w:rsidR="00270664" w:rsidRDefault="00270664"/>
    <w:p w14:paraId="500C7B7D" w14:textId="7EF696C8" w:rsidR="00096E68" w:rsidRDefault="00096E68">
      <w:r>
        <w:t>1</w:t>
      </w:r>
      <w:r w:rsidR="00370F0D">
        <w:t>3</w:t>
      </w:r>
      <w:r>
        <w:t>.</w:t>
      </w:r>
      <w:r>
        <w:tab/>
        <w:t>Treasurer’s Report: Mike Huber</w:t>
      </w:r>
    </w:p>
    <w:p w14:paraId="48533507" w14:textId="3B263219" w:rsidR="0085031E" w:rsidRDefault="0085031E"/>
    <w:p w14:paraId="2ADC451C" w14:textId="18208DB4" w:rsidR="00371031" w:rsidRDefault="00371031" w:rsidP="0085031E">
      <w:pPr>
        <w:pStyle w:val="ListParagraph"/>
        <w:numPr>
          <w:ilvl w:val="0"/>
          <w:numId w:val="3"/>
        </w:numPr>
        <w:ind w:left="1080"/>
      </w:pPr>
      <w:r>
        <w:t>At the end of August, all 6 scholarship check</w:t>
      </w:r>
      <w:r w:rsidR="00B3259C">
        <w:t>s</w:t>
      </w:r>
      <w:r>
        <w:t xml:space="preserve"> have cleared the bank</w:t>
      </w:r>
    </w:p>
    <w:p w14:paraId="435CB9C8" w14:textId="7F667945" w:rsidR="0085031E" w:rsidRDefault="0085031E" w:rsidP="0085031E">
      <w:pPr>
        <w:pStyle w:val="ListParagraph"/>
        <w:numPr>
          <w:ilvl w:val="0"/>
          <w:numId w:val="3"/>
        </w:numPr>
        <w:ind w:left="1080"/>
      </w:pPr>
      <w:r>
        <w:t>The Chapter currently has</w:t>
      </w:r>
      <w:r w:rsidR="00B8746D">
        <w:t xml:space="preserve"> $</w:t>
      </w:r>
      <w:r w:rsidR="00371031">
        <w:t>11,110.84</w:t>
      </w:r>
      <w:r>
        <w:t xml:space="preserve"> in Checking and Savings accounts</w:t>
      </w:r>
      <w:r w:rsidR="00237E0C">
        <w:t xml:space="preserve"> total</w:t>
      </w:r>
    </w:p>
    <w:p w14:paraId="766CECE9" w14:textId="2AD33860" w:rsidR="00B8746D" w:rsidRDefault="00371031" w:rsidP="0085031E">
      <w:pPr>
        <w:pStyle w:val="ListParagraph"/>
        <w:numPr>
          <w:ilvl w:val="0"/>
          <w:numId w:val="3"/>
        </w:numPr>
        <w:ind w:left="1080"/>
      </w:pPr>
      <w:r>
        <w:t>No Household Goods Program funds were received for August</w:t>
      </w:r>
    </w:p>
    <w:p w14:paraId="6E7B0D24" w14:textId="01B4137F" w:rsidR="00096E68" w:rsidRDefault="00096E68"/>
    <w:p w14:paraId="745C9486" w14:textId="02079B42" w:rsidR="00096E68" w:rsidRDefault="00096E68">
      <w:r>
        <w:t>1</w:t>
      </w:r>
      <w:r w:rsidR="00370F0D">
        <w:t>4</w:t>
      </w:r>
      <w:r>
        <w:t>.</w:t>
      </w:r>
      <w:r>
        <w:tab/>
        <w:t>Secretary’s Report: Milt Omoto</w:t>
      </w:r>
    </w:p>
    <w:p w14:paraId="1A462E03" w14:textId="33B2A6E3" w:rsidR="00096E68" w:rsidRDefault="00096E68"/>
    <w:p w14:paraId="67B92BB4" w14:textId="3EA05BA4" w:rsidR="0085031E" w:rsidRDefault="00371031" w:rsidP="0085031E">
      <w:pPr>
        <w:pStyle w:val="ListParagraph"/>
        <w:numPr>
          <w:ilvl w:val="0"/>
          <w:numId w:val="3"/>
        </w:numPr>
        <w:ind w:left="1080"/>
      </w:pPr>
      <w:r>
        <w:t>Thanked Glen Payne for distributing meeting minutes monthly and continuing to email information of importance and interest to members</w:t>
      </w:r>
    </w:p>
    <w:p w14:paraId="1DEC9CFE" w14:textId="6FA4882A" w:rsidR="0085031E" w:rsidRDefault="0085031E"/>
    <w:p w14:paraId="1608B722" w14:textId="2652EB42" w:rsidR="00B8746D" w:rsidRDefault="00B8746D">
      <w:r>
        <w:t>1</w:t>
      </w:r>
      <w:r w:rsidR="00370F0D">
        <w:t>5</w:t>
      </w:r>
      <w:r>
        <w:t>.</w:t>
      </w:r>
      <w:r>
        <w:tab/>
        <w:t>Board Member Reports</w:t>
      </w:r>
    </w:p>
    <w:p w14:paraId="61A5B1D8" w14:textId="28D32848" w:rsidR="00B8746D" w:rsidRDefault="00B8746D"/>
    <w:p w14:paraId="4DECF18C" w14:textId="0B4B2A5B" w:rsidR="008D29E9" w:rsidRDefault="00B3259C" w:rsidP="00C73D49">
      <w:pPr>
        <w:pStyle w:val="ListParagraph"/>
        <w:numPr>
          <w:ilvl w:val="0"/>
          <w:numId w:val="11"/>
        </w:numPr>
        <w:ind w:left="1080"/>
      </w:pPr>
      <w:r>
        <w:t>Patti</w:t>
      </w:r>
      <w:r w:rsidR="008D29E9">
        <w:t xml:space="preserve"> Ehline. The most recent ECS update will be emailed to members; the next VA Town Hall is scheduled for September 8</w:t>
      </w:r>
      <w:r w:rsidR="008D29E9" w:rsidRPr="008D29E9">
        <w:rPr>
          <w:vertAlign w:val="superscript"/>
        </w:rPr>
        <w:t>th</w:t>
      </w:r>
      <w:r w:rsidR="008D29E9">
        <w:t xml:space="preserve"> with the Director of the VA Hospital;</w:t>
      </w:r>
    </w:p>
    <w:p w14:paraId="708E9763" w14:textId="416AB272" w:rsidR="008D29E9" w:rsidRDefault="008D29E9" w:rsidP="00C73D49">
      <w:pPr>
        <w:pStyle w:val="ListParagraph"/>
        <w:numPr>
          <w:ilvl w:val="0"/>
          <w:numId w:val="11"/>
        </w:numPr>
        <w:ind w:left="1080"/>
      </w:pPr>
      <w:r>
        <w:t xml:space="preserve">Ron Smith. The Chapter Color Guard will participate in </w:t>
      </w:r>
      <w:r w:rsidR="00237E0C">
        <w:t>an</w:t>
      </w:r>
      <w:r>
        <w:t xml:space="preserve"> Elks Club event; he contacted the King Soopers on Himalaya regarding the Poppy Drive and they are not accepting requests at this time;</w:t>
      </w:r>
    </w:p>
    <w:p w14:paraId="3C4CCC09" w14:textId="0E0F565C" w:rsidR="008D29E9" w:rsidRDefault="008D29E9" w:rsidP="00C73D49">
      <w:pPr>
        <w:pStyle w:val="ListParagraph"/>
        <w:numPr>
          <w:ilvl w:val="0"/>
          <w:numId w:val="11"/>
        </w:numPr>
        <w:ind w:left="1080"/>
      </w:pPr>
      <w:r>
        <w:t>Dan Green. The Color Guard will practice at Jay Quiring’s back yard for the Elks Club event; Dan reported that two memb</w:t>
      </w:r>
      <w:r w:rsidR="00B3259C">
        <w:t>ers have moved to Texas, Jim Hemp</w:t>
      </w:r>
      <w:r w:rsidR="00A57C37">
        <w:t>hill</w:t>
      </w:r>
      <w:r>
        <w:t xml:space="preserve"> and Dennis </w:t>
      </w:r>
      <w:proofErr w:type="spellStart"/>
      <w:r w:rsidR="00A57C37" w:rsidRPr="00A57C37">
        <w:t>Homrighausen</w:t>
      </w:r>
      <w:proofErr w:type="spellEnd"/>
    </w:p>
    <w:p w14:paraId="47BD1A3D" w14:textId="7A7E980E" w:rsidR="00B8746D" w:rsidRDefault="00C73D49" w:rsidP="00C73D49">
      <w:pPr>
        <w:pStyle w:val="ListParagraph"/>
        <w:numPr>
          <w:ilvl w:val="0"/>
          <w:numId w:val="11"/>
        </w:numPr>
        <w:ind w:left="1080"/>
      </w:pPr>
      <w:r>
        <w:t xml:space="preserve">John Vargas. </w:t>
      </w:r>
      <w:r w:rsidR="00A57C37">
        <w:t>September 18</w:t>
      </w:r>
      <w:r w:rsidR="00A57C37" w:rsidRPr="00A57C37">
        <w:rPr>
          <w:vertAlign w:val="superscript"/>
        </w:rPr>
        <w:t>th</w:t>
      </w:r>
      <w:r w:rsidR="00A57C37">
        <w:t xml:space="preserve"> is Air Force Day; it is also </w:t>
      </w:r>
      <w:r w:rsidR="00237E0C">
        <w:t>National POW/MIA Recognition Day</w:t>
      </w:r>
      <w:r w:rsidR="009B2CF6">
        <w:t>;</w:t>
      </w:r>
      <w:r w:rsidR="00A57C37">
        <w:t xml:space="preserve"> John recognized Chapter member wedding anniversaries; Flu shots are available at Walgreens at no charge; VA hospitals are also offering flu shots at no charge</w:t>
      </w:r>
      <w:r w:rsidR="00841FB7">
        <w:t xml:space="preserve"> to veterans</w:t>
      </w:r>
      <w:r w:rsidR="00A57C37">
        <w:t>;</w:t>
      </w:r>
    </w:p>
    <w:p w14:paraId="2B4E0000" w14:textId="38760388" w:rsidR="00A57C37" w:rsidRDefault="00A57C37" w:rsidP="00A57C37"/>
    <w:p w14:paraId="570C693B" w14:textId="77777777" w:rsidR="00237E0C" w:rsidRDefault="00237E0C" w:rsidP="00A57C37"/>
    <w:p w14:paraId="55A01E2B" w14:textId="69265692" w:rsidR="00A57C37" w:rsidRDefault="00B3259C" w:rsidP="00A57C37">
      <w:pPr>
        <w:ind w:left="1080"/>
      </w:pPr>
      <w:r>
        <w:t>Patti</w:t>
      </w:r>
      <w:r w:rsidR="00A57C37">
        <w:t xml:space="preserve"> </w:t>
      </w:r>
      <w:r w:rsidR="00237E0C">
        <w:t>advised</w:t>
      </w:r>
      <w:r w:rsidR="00A57C37">
        <w:t xml:space="preserve"> to see the report that was recently sent out </w:t>
      </w:r>
      <w:r w:rsidR="00237E0C">
        <w:t xml:space="preserve">to members </w:t>
      </w:r>
      <w:r w:rsidR="00A57C37">
        <w:t>on flu shots; ensure that you get the one for elderly adults.</w:t>
      </w:r>
    </w:p>
    <w:p w14:paraId="6D1D5A92" w14:textId="7C671969" w:rsidR="009B2CF6" w:rsidRDefault="009B2CF6" w:rsidP="00C73D49">
      <w:pPr>
        <w:pStyle w:val="ListParagraph"/>
        <w:numPr>
          <w:ilvl w:val="0"/>
          <w:numId w:val="11"/>
        </w:numPr>
        <w:ind w:left="1080"/>
      </w:pPr>
      <w:r>
        <w:t xml:space="preserve">Glen Payne. </w:t>
      </w:r>
      <w:r w:rsidR="00A57C37">
        <w:t>Glen reported that Mike Karsh of the Scholarship Committee has scheduled the first meeting of the Committee to discuss plans for t</w:t>
      </w:r>
      <w:r w:rsidR="00841FB7">
        <w:t>he current</w:t>
      </w:r>
      <w:r w:rsidR="003321CF">
        <w:t xml:space="preserve"> new</w:t>
      </w:r>
      <w:r w:rsidR="00A57C37">
        <w:t xml:space="preserve"> school year; the Committee has three new members</w:t>
      </w:r>
    </w:p>
    <w:p w14:paraId="0656CCC6" w14:textId="1F990089" w:rsidR="00A57C37" w:rsidRDefault="00A57C37" w:rsidP="00C73D49">
      <w:pPr>
        <w:pStyle w:val="ListParagraph"/>
        <w:numPr>
          <w:ilvl w:val="0"/>
          <w:numId w:val="11"/>
        </w:numPr>
        <w:ind w:left="1080"/>
      </w:pPr>
      <w:r>
        <w:t>Tom Werzyn. Presented a proposal to establish a working group (</w:t>
      </w:r>
      <w:r w:rsidR="00DA7D6A">
        <w:t xml:space="preserve">a </w:t>
      </w:r>
      <w:r>
        <w:t xml:space="preserve">Committee appointed by the Board) to investigate the formation of a 501(c)(3) separate organization that will operate in parallel to the current Chapter organization; </w:t>
      </w:r>
      <w:r w:rsidR="009C0EF8">
        <w:t>this will greatly open opportunities for grants and fundraising; the Committee will regularly report progress to Chapter members;</w:t>
      </w:r>
    </w:p>
    <w:p w14:paraId="194ABD5F" w14:textId="75DE4962" w:rsidR="009C0EF8" w:rsidRDefault="009C0EF8" w:rsidP="009C0EF8"/>
    <w:p w14:paraId="6BB22D3C" w14:textId="25B79923" w:rsidR="009C0EF8" w:rsidRDefault="009C0EF8" w:rsidP="009C0EF8">
      <w:pPr>
        <w:ind w:left="720"/>
      </w:pPr>
      <w:r w:rsidRPr="009C0EF8">
        <w:rPr>
          <w:b/>
          <w:bCs/>
        </w:rPr>
        <w:t>Motion</w:t>
      </w:r>
      <w:r>
        <w:t>. Lee made the motion to for</w:t>
      </w:r>
      <w:r w:rsidR="00DA7D6A">
        <w:t xml:space="preserve"> establishment of</w:t>
      </w:r>
      <w:r>
        <w:t xml:space="preserve"> this committee </w:t>
      </w:r>
      <w:r w:rsidR="00DA7D6A">
        <w:t>and</w:t>
      </w:r>
      <w:r w:rsidR="00B3259C">
        <w:t xml:space="preserve"> was second by Wendell Wallace; </w:t>
      </w:r>
      <w:r>
        <w:t>the motion passed with no objections from Members</w:t>
      </w:r>
    </w:p>
    <w:p w14:paraId="7146140A" w14:textId="287BA558" w:rsidR="009C0EF8" w:rsidRDefault="009C0EF8" w:rsidP="009C0EF8"/>
    <w:p w14:paraId="5FAC1179" w14:textId="6C27CDB5" w:rsidR="009C0EF8" w:rsidRDefault="009C0EF8" w:rsidP="009C0EF8">
      <w:pPr>
        <w:ind w:left="1080"/>
      </w:pPr>
      <w:r>
        <w:t xml:space="preserve">Tom thanked Michelle </w:t>
      </w:r>
      <w:proofErr w:type="spellStart"/>
      <w:r>
        <w:t>Mallin</w:t>
      </w:r>
      <w:proofErr w:type="spellEnd"/>
      <w:r>
        <w:t xml:space="preserve"> for her involvement and guidance to the group</w:t>
      </w:r>
    </w:p>
    <w:p w14:paraId="3C050418" w14:textId="77777777" w:rsidR="009C0EF8" w:rsidRDefault="009C0EF8" w:rsidP="009C0EF8"/>
    <w:p w14:paraId="77982E43" w14:textId="638B34F9" w:rsidR="009C0EF8" w:rsidRDefault="009C0EF8" w:rsidP="00C73D49">
      <w:pPr>
        <w:pStyle w:val="ListParagraph"/>
        <w:numPr>
          <w:ilvl w:val="0"/>
          <w:numId w:val="11"/>
        </w:numPr>
        <w:ind w:left="1080"/>
      </w:pPr>
      <w:r>
        <w:t>Garry Turks asked to be notified when any member is sick, shut-in or needs assistance</w:t>
      </w:r>
    </w:p>
    <w:p w14:paraId="6E7C1F87" w14:textId="53AED131" w:rsidR="009C0EF8" w:rsidRDefault="009C0EF8" w:rsidP="009C0EF8"/>
    <w:p w14:paraId="749C29F3" w14:textId="72CEF55C" w:rsidR="009C0EF8" w:rsidRDefault="009C0EF8" w:rsidP="009C0EF8">
      <w:r>
        <w:t>1</w:t>
      </w:r>
      <w:r w:rsidR="00370F0D">
        <w:t>6</w:t>
      </w:r>
      <w:r>
        <w:t>.</w:t>
      </w:r>
      <w:r>
        <w:tab/>
        <w:t>Committee Reports</w:t>
      </w:r>
    </w:p>
    <w:p w14:paraId="42EC2534" w14:textId="77777777" w:rsidR="009C0EF8" w:rsidRDefault="009C0EF8" w:rsidP="009C0EF8"/>
    <w:p w14:paraId="17A60EF2" w14:textId="278D30EA" w:rsidR="009B2CF6" w:rsidRDefault="009B2CF6" w:rsidP="009C0EF8">
      <w:pPr>
        <w:pStyle w:val="ListParagraph"/>
        <w:numPr>
          <w:ilvl w:val="0"/>
          <w:numId w:val="15"/>
        </w:numPr>
        <w:ind w:left="1080"/>
      </w:pPr>
      <w:r>
        <w:t xml:space="preserve">Dave Lyons, </w:t>
      </w:r>
      <w:r w:rsidR="009C0EF8">
        <w:t xml:space="preserve">Membership. The Chapter has 157 regular members and 39 Associate members for a total of </w:t>
      </w:r>
      <w:r w:rsidR="008C18A4">
        <w:t>196; we are targeting over 200 by year end; Dave stated that an organization in Northglenn provides free labor if you supply the materials; contact Dave if interested;</w:t>
      </w:r>
    </w:p>
    <w:p w14:paraId="6E9A36CE" w14:textId="5C6FC004" w:rsidR="008C18A4" w:rsidRDefault="008C18A4" w:rsidP="009C0EF8">
      <w:pPr>
        <w:pStyle w:val="ListParagraph"/>
        <w:numPr>
          <w:ilvl w:val="0"/>
          <w:numId w:val="15"/>
        </w:numPr>
        <w:ind w:left="1080"/>
      </w:pPr>
      <w:r>
        <w:t>Patti Ehline and Warren Harrison, Voices for Veterans. Warren did not attend the recent meeting due to a hospital exam appointment;</w:t>
      </w:r>
    </w:p>
    <w:p w14:paraId="4F02D13C" w14:textId="1A46D3BF" w:rsidR="008C18A4" w:rsidRDefault="008C18A4" w:rsidP="009C0EF8">
      <w:pPr>
        <w:pStyle w:val="ListParagraph"/>
        <w:numPr>
          <w:ilvl w:val="0"/>
          <w:numId w:val="15"/>
        </w:numPr>
        <w:ind w:left="1080"/>
      </w:pPr>
      <w:r>
        <w:t>Milt Omoto, Grants and Fundraising. We are cautiously continuing with plans for the Fall Poppy Drive for November 14</w:t>
      </w:r>
      <w:r w:rsidRPr="008C18A4">
        <w:rPr>
          <w:vertAlign w:val="superscript"/>
        </w:rPr>
        <w:t>th</w:t>
      </w:r>
      <w:r w:rsidR="00DA7D6A">
        <w:t>;</w:t>
      </w:r>
      <w:r w:rsidR="003321CF">
        <w:t xml:space="preserve"> </w:t>
      </w:r>
      <w:r w:rsidR="00DA7D6A">
        <w:t xml:space="preserve"> as a Chapter, </w:t>
      </w:r>
      <w:r>
        <w:t>we should continue to support the VVA household goods program despite not receiving recent funds</w:t>
      </w:r>
      <w:r w:rsidR="00DA7D6A">
        <w:t>; they accept</w:t>
      </w:r>
      <w:r>
        <w:t xml:space="preserve"> donations of clothing</w:t>
      </w:r>
      <w:r w:rsidR="00DA7D6A">
        <w:t xml:space="preserve">, </w:t>
      </w:r>
      <w:r>
        <w:t>household items</w:t>
      </w:r>
      <w:r w:rsidR="00DA7D6A">
        <w:t xml:space="preserve"> and small furniture</w:t>
      </w:r>
      <w:r>
        <w:t>; call or schedule pickup online;</w:t>
      </w:r>
    </w:p>
    <w:p w14:paraId="473EEAD6" w14:textId="3D484AB8" w:rsidR="008C18A4" w:rsidRDefault="008C18A4" w:rsidP="009C0EF8">
      <w:pPr>
        <w:pStyle w:val="ListParagraph"/>
        <w:numPr>
          <w:ilvl w:val="0"/>
          <w:numId w:val="15"/>
        </w:numPr>
        <w:ind w:left="1080"/>
      </w:pPr>
      <w:r>
        <w:t xml:space="preserve">Bob </w:t>
      </w:r>
      <w:proofErr w:type="spellStart"/>
      <w:r>
        <w:t>Rotruck</w:t>
      </w:r>
      <w:proofErr w:type="spellEnd"/>
      <w:r>
        <w:t>, Newsletter. H</w:t>
      </w:r>
      <w:r w:rsidR="003321CF">
        <w:t>e h</w:t>
      </w:r>
      <w:r>
        <w:t>as received positive feedback regarding the recent Chapter newsletter</w:t>
      </w:r>
    </w:p>
    <w:p w14:paraId="6AF69E3D" w14:textId="7C57D650" w:rsidR="008C18A4" w:rsidRDefault="008C18A4" w:rsidP="009C0EF8">
      <w:pPr>
        <w:pStyle w:val="ListParagraph"/>
        <w:numPr>
          <w:ilvl w:val="0"/>
          <w:numId w:val="15"/>
        </w:numPr>
        <w:ind w:left="1080"/>
      </w:pPr>
      <w:r>
        <w:t>Glen Payne, Scholarship. Nothing further to report</w:t>
      </w:r>
    </w:p>
    <w:p w14:paraId="50C5A29D" w14:textId="5B0411B0" w:rsidR="008C18A4" w:rsidRDefault="008C18A4" w:rsidP="009C0EF8">
      <w:pPr>
        <w:pStyle w:val="ListParagraph"/>
        <w:numPr>
          <w:ilvl w:val="0"/>
          <w:numId w:val="15"/>
        </w:numPr>
        <w:ind w:left="1080"/>
      </w:pPr>
      <w:r>
        <w:t>Ron Smith, Chapter Events. Nothing further to report</w:t>
      </w:r>
    </w:p>
    <w:p w14:paraId="50C7AC56" w14:textId="2636F70E" w:rsidR="00D9660B" w:rsidRDefault="00D9660B" w:rsidP="009C0EF8">
      <w:pPr>
        <w:pStyle w:val="ListParagraph"/>
        <w:numPr>
          <w:ilvl w:val="0"/>
          <w:numId w:val="15"/>
        </w:numPr>
        <w:ind w:left="1080"/>
      </w:pPr>
      <w:r>
        <w:t xml:space="preserve">Joe Plant, Veterans Assistance Program. </w:t>
      </w:r>
      <w:r w:rsidR="005C760B">
        <w:t>The Chapter assisted t</w:t>
      </w:r>
      <w:r w:rsidR="008C18A4">
        <w:t>wo</w:t>
      </w:r>
      <w:r w:rsidR="005C760B">
        <w:t xml:space="preserve"> veterans in </w:t>
      </w:r>
      <w:r w:rsidR="008C18A4">
        <w:t>August</w:t>
      </w:r>
      <w:r w:rsidR="005C760B">
        <w:t>; one</w:t>
      </w:r>
      <w:r w:rsidR="008C18A4">
        <w:t xml:space="preserve"> to assist with monthly rent and one to get off the street</w:t>
      </w:r>
      <w:r w:rsidR="005C760B">
        <w:t>;</w:t>
      </w:r>
      <w:r w:rsidR="008C18A4">
        <w:t xml:space="preserve"> there are three veterans that need assistance this month</w:t>
      </w:r>
    </w:p>
    <w:p w14:paraId="6BD1962B" w14:textId="7AF77F1C" w:rsidR="005C760B" w:rsidRDefault="00554F96" w:rsidP="009C0EF8">
      <w:pPr>
        <w:pStyle w:val="ListParagraph"/>
        <w:numPr>
          <w:ilvl w:val="0"/>
          <w:numId w:val="15"/>
        </w:numPr>
        <w:ind w:left="1080"/>
      </w:pPr>
      <w:r>
        <w:t xml:space="preserve">Glen Payne, Social Committee. No social events are </w:t>
      </w:r>
      <w:r w:rsidR="00C35BFE">
        <w:t xml:space="preserve">currently </w:t>
      </w:r>
      <w:r>
        <w:t>planned;</w:t>
      </w:r>
    </w:p>
    <w:p w14:paraId="3E8CAF81" w14:textId="0AB899F7" w:rsidR="00554F96" w:rsidRDefault="00554F96" w:rsidP="009C0EF8">
      <w:pPr>
        <w:pStyle w:val="ListParagraph"/>
        <w:numPr>
          <w:ilvl w:val="0"/>
          <w:numId w:val="15"/>
        </w:numPr>
        <w:ind w:left="1080"/>
      </w:pPr>
      <w:r>
        <w:t>Dan Green, Color Guard. N</w:t>
      </w:r>
      <w:r w:rsidR="008C18A4">
        <w:t>othing further to report.</w:t>
      </w:r>
    </w:p>
    <w:p w14:paraId="46CE3A66" w14:textId="77777777" w:rsidR="00554F96" w:rsidRDefault="00554F96" w:rsidP="00554F96"/>
    <w:p w14:paraId="00279454" w14:textId="2460988D" w:rsidR="00D336AA" w:rsidRDefault="00554F96">
      <w:r>
        <w:t>1</w:t>
      </w:r>
      <w:r w:rsidR="00370F0D">
        <w:t>7</w:t>
      </w:r>
      <w:r>
        <w:t>.</w:t>
      </w:r>
      <w:r>
        <w:tab/>
        <w:t>Roundtable</w:t>
      </w:r>
    </w:p>
    <w:p w14:paraId="36D794F1" w14:textId="0779AD02" w:rsidR="00554F96" w:rsidRDefault="00554F96"/>
    <w:p w14:paraId="3B8A5878" w14:textId="0F577BAE" w:rsidR="008C18A4" w:rsidRDefault="00331D1F" w:rsidP="00D714A2">
      <w:pPr>
        <w:pStyle w:val="ListParagraph"/>
        <w:numPr>
          <w:ilvl w:val="0"/>
          <w:numId w:val="12"/>
        </w:numPr>
        <w:ind w:left="1080"/>
      </w:pPr>
      <w:r>
        <w:t>David Yates want</w:t>
      </w:r>
      <w:r w:rsidR="003321CF">
        <w:t>s</w:t>
      </w:r>
      <w:r>
        <w:t xml:space="preserve"> to thank those Chapter members who assisted with the cleanup of his flooded basement</w:t>
      </w:r>
    </w:p>
    <w:p w14:paraId="69FCB6AA" w14:textId="2A307E9B" w:rsidR="00DA7D6A" w:rsidRDefault="00331D1F" w:rsidP="00D714A2">
      <w:pPr>
        <w:pStyle w:val="ListParagraph"/>
        <w:numPr>
          <w:ilvl w:val="0"/>
          <w:numId w:val="12"/>
        </w:numPr>
        <w:ind w:left="1080"/>
      </w:pPr>
      <w:r>
        <w:t xml:space="preserve">Bob </w:t>
      </w:r>
      <w:proofErr w:type="spellStart"/>
      <w:r>
        <w:t>Crago</w:t>
      </w:r>
      <w:proofErr w:type="spellEnd"/>
      <w:r w:rsidR="009111F8">
        <w:t xml:space="preserve"> reported on a book recently published by F</w:t>
      </w:r>
      <w:r w:rsidR="009111F8" w:rsidRPr="009111F8">
        <w:t>leet S. Lentz, Jr., Col, USMCR</w:t>
      </w:r>
      <w:r w:rsidR="003321CF">
        <w:t>,</w:t>
      </w:r>
      <w:r w:rsidR="009111F8">
        <w:t xml:space="preserve"> titled “</w:t>
      </w:r>
      <w:r w:rsidR="009111F8" w:rsidRPr="009111F8">
        <w:t>A Backseat View from the Phantom</w:t>
      </w:r>
      <w:r w:rsidR="009111F8">
        <w:t xml:space="preserve">.” </w:t>
      </w:r>
      <w:r w:rsidR="00DA7D6A">
        <w:t>Fleet</w:t>
      </w:r>
      <w:r w:rsidR="009111F8">
        <w:t xml:space="preserve"> was a</w:t>
      </w:r>
      <w:r w:rsidR="009111F8" w:rsidRPr="009111F8">
        <w:t>ssigned to the Western Pacific</w:t>
      </w:r>
      <w:r w:rsidR="009111F8">
        <w:t xml:space="preserve"> and</w:t>
      </w:r>
      <w:r w:rsidR="009111F8" w:rsidRPr="009111F8">
        <w:t xml:space="preserve"> served in the Vietnam conflict in 1972-1973</w:t>
      </w:r>
      <w:r w:rsidR="009111F8">
        <w:t xml:space="preserve"> flying 31 missions in the F-4</w:t>
      </w:r>
      <w:r w:rsidR="009111F8" w:rsidRPr="009111F8">
        <w:t xml:space="preserve">. Lentz retired from the Marine Corps in 2000 with thirty-one years of affiliated time and 1500+ hours in the F-4. He </w:t>
      </w:r>
    </w:p>
    <w:p w14:paraId="41B3EC7F" w14:textId="77777777" w:rsidR="00DA7D6A" w:rsidRDefault="00DA7D6A" w:rsidP="00DA7D6A">
      <w:pPr>
        <w:pStyle w:val="ListParagraph"/>
        <w:ind w:left="0"/>
      </w:pPr>
    </w:p>
    <w:p w14:paraId="4020A7E6" w14:textId="1319A2D0" w:rsidR="00331D1F" w:rsidRDefault="009111F8" w:rsidP="003321CF">
      <w:pPr>
        <w:pStyle w:val="ListParagraph"/>
        <w:ind w:left="1080"/>
      </w:pPr>
      <w:r w:rsidRPr="009111F8">
        <w:t>also worked for thirty-two years in civilian commercial aviation at the management and executive levels</w:t>
      </w:r>
      <w:r>
        <w:t>.</w:t>
      </w:r>
      <w:r w:rsidRPr="009111F8">
        <w:t xml:space="preserve"> </w:t>
      </w:r>
      <w:r w:rsidR="00DA7D6A">
        <w:t>Fleet</w:t>
      </w:r>
      <w:r w:rsidRPr="009111F8">
        <w:t xml:space="preserve"> lives in Centennial, Colorado</w:t>
      </w:r>
      <w:r>
        <w:t>; Bob plans to submit a book review to the VVA Veteran; he will also ask Fleet to speak at one of our Chapter meetings;</w:t>
      </w:r>
    </w:p>
    <w:p w14:paraId="61EED5D4" w14:textId="2B9B8423" w:rsidR="00554F96" w:rsidRDefault="00D714A2" w:rsidP="00D714A2">
      <w:pPr>
        <w:pStyle w:val="ListParagraph"/>
        <w:numPr>
          <w:ilvl w:val="0"/>
          <w:numId w:val="12"/>
        </w:numPr>
        <w:ind w:left="1080"/>
      </w:pPr>
      <w:r>
        <w:t>Joe Robertson, PGA H</w:t>
      </w:r>
      <w:r w:rsidR="004F14DB">
        <w:t>OPE</w:t>
      </w:r>
      <w:r>
        <w:t xml:space="preserve">. Joe </w:t>
      </w:r>
      <w:r w:rsidR="009111F8">
        <w:t xml:space="preserve">reported that the PGA Hope program that was planned at </w:t>
      </w:r>
      <w:proofErr w:type="spellStart"/>
      <w:r w:rsidR="009111F8" w:rsidRPr="009111F8">
        <w:t>Wellshire</w:t>
      </w:r>
      <w:proofErr w:type="spellEnd"/>
      <w:r w:rsidR="009111F8" w:rsidRPr="009111F8">
        <w:t xml:space="preserve"> Golf Course</w:t>
      </w:r>
      <w:r w:rsidR="009111F8">
        <w:t xml:space="preserve"> is postponed for the year; however, interested members should contact Joe to sign</w:t>
      </w:r>
      <w:r w:rsidR="00F42AD7">
        <w:t>-</w:t>
      </w:r>
      <w:r w:rsidR="009111F8">
        <w:t>up in preparation for next year;</w:t>
      </w:r>
      <w:r>
        <w:t xml:space="preserve"> </w:t>
      </w:r>
      <w:r w:rsidR="009111F8">
        <w:t>t</w:t>
      </w:r>
      <w:r w:rsidRPr="00D714A2">
        <w:t>he program introduces the game of golf through a developmental 6-8 week curriculum, taught by PGA Professionals trained in adaptive golf</w:t>
      </w:r>
      <w:r>
        <w:t>;</w:t>
      </w:r>
    </w:p>
    <w:p w14:paraId="1DD84463" w14:textId="6B4DACB6" w:rsidR="00D714A2" w:rsidRDefault="00B3259C" w:rsidP="00D714A2">
      <w:pPr>
        <w:pStyle w:val="ListParagraph"/>
        <w:numPr>
          <w:ilvl w:val="0"/>
          <w:numId w:val="12"/>
        </w:numPr>
        <w:ind w:left="1080"/>
      </w:pPr>
      <w:r>
        <w:t>Patti</w:t>
      </w:r>
      <w:r w:rsidR="00F42AD7">
        <w:t xml:space="preserve"> reported that there are plans to construct a new senior veterans housing near the current VA hospital in Aurora; also, </w:t>
      </w:r>
      <w:r w:rsidR="00DA7D6A">
        <w:t xml:space="preserve">to please </w:t>
      </w:r>
      <w:r w:rsidR="00F42AD7">
        <w:t xml:space="preserve">continue </w:t>
      </w:r>
      <w:r w:rsidR="00DA7D6A">
        <w:t>with</w:t>
      </w:r>
      <w:r w:rsidR="00F42AD7">
        <w:t xml:space="preserve"> awareness of PTSD and Agent Orange among veterans;</w:t>
      </w:r>
    </w:p>
    <w:p w14:paraId="0420FE88" w14:textId="666BAFCE" w:rsidR="00F42AD7" w:rsidRDefault="00F42AD7" w:rsidP="00D714A2">
      <w:pPr>
        <w:pStyle w:val="ListParagraph"/>
        <w:numPr>
          <w:ilvl w:val="0"/>
          <w:numId w:val="12"/>
        </w:numPr>
        <w:ind w:left="1080"/>
      </w:pPr>
      <w:r>
        <w:t>Member Jim Bishop had something to say, but unfortunately, we could not hear him;</w:t>
      </w:r>
    </w:p>
    <w:p w14:paraId="4C44527E" w14:textId="1DD93B40" w:rsidR="00F42AD7" w:rsidRDefault="00F42AD7" w:rsidP="00D714A2">
      <w:pPr>
        <w:pStyle w:val="ListParagraph"/>
        <w:numPr>
          <w:ilvl w:val="0"/>
          <w:numId w:val="12"/>
        </w:numPr>
        <w:ind w:left="1080"/>
      </w:pPr>
      <w:r>
        <w:t>Charles Smith will discuss with Lee the possibility of presenting at the next Chapter meeting.</w:t>
      </w:r>
    </w:p>
    <w:p w14:paraId="3223037B" w14:textId="77777777" w:rsidR="00D714A2" w:rsidRDefault="00D714A2" w:rsidP="00D714A2"/>
    <w:p w14:paraId="4023DD9F" w14:textId="478837B4" w:rsidR="00554F96" w:rsidRDefault="00596052">
      <w:r>
        <w:t>1</w:t>
      </w:r>
      <w:r w:rsidR="00370F0D">
        <w:t>8</w:t>
      </w:r>
      <w:r>
        <w:t>.</w:t>
      </w:r>
      <w:r>
        <w:tab/>
      </w:r>
      <w:r w:rsidRPr="00596052">
        <w:t>Membership in Sickness or in Need of Support</w:t>
      </w:r>
    </w:p>
    <w:p w14:paraId="23F1B28C" w14:textId="77777777" w:rsidR="00554F96" w:rsidRDefault="00554F96"/>
    <w:p w14:paraId="4D34EAF1" w14:textId="64B1E0D9" w:rsidR="009857B6" w:rsidRDefault="00F42AD7" w:rsidP="00596052">
      <w:pPr>
        <w:pStyle w:val="ListParagraph"/>
        <w:numPr>
          <w:ilvl w:val="0"/>
          <w:numId w:val="13"/>
        </w:numPr>
        <w:ind w:left="1080"/>
      </w:pPr>
      <w:r>
        <w:t>Joe Plant has visited</w:t>
      </w:r>
      <w:r w:rsidR="00596052" w:rsidRPr="00596052">
        <w:t xml:space="preserve"> Sonny Gorsuch </w:t>
      </w:r>
      <w:r>
        <w:t>several times now in addition to Chaplain Turks; Sonny has lost much memory but appears to be physical fine; Joe and Chaplain</w:t>
      </w:r>
      <w:r w:rsidR="003321CF">
        <w:t xml:space="preserve"> Turks</w:t>
      </w:r>
      <w:r>
        <w:t xml:space="preserve"> are the only ones </w:t>
      </w:r>
      <w:r w:rsidR="003321CF">
        <w:t xml:space="preserve">from our Chapter </w:t>
      </w:r>
      <w:r>
        <w:t>who can visit Sonny;</w:t>
      </w:r>
    </w:p>
    <w:p w14:paraId="5CC37AD7" w14:textId="084953EF" w:rsidR="00596052" w:rsidRDefault="003321CF" w:rsidP="00596052">
      <w:pPr>
        <w:pStyle w:val="ListParagraph"/>
        <w:numPr>
          <w:ilvl w:val="0"/>
          <w:numId w:val="13"/>
        </w:numPr>
        <w:ind w:left="1080"/>
      </w:pPr>
      <w:r>
        <w:t xml:space="preserve">Member </w:t>
      </w:r>
      <w:r w:rsidR="00596052">
        <w:t xml:space="preserve">Jack Paulson </w:t>
      </w:r>
      <w:r w:rsidR="00F42AD7">
        <w:t>was</w:t>
      </w:r>
      <w:r>
        <w:t xml:space="preserve"> recently</w:t>
      </w:r>
      <w:r w:rsidR="00F42AD7">
        <w:t xml:space="preserve"> released from the hospital and is now at home</w:t>
      </w:r>
      <w:r w:rsidR="00596052">
        <w:t>;</w:t>
      </w:r>
    </w:p>
    <w:p w14:paraId="2D408835" w14:textId="77777777" w:rsidR="007313F7" w:rsidRDefault="007313F7"/>
    <w:p w14:paraId="4D6E62FB" w14:textId="250EA360" w:rsidR="009A25D8" w:rsidRDefault="009A25D8">
      <w:r>
        <w:t>1</w:t>
      </w:r>
      <w:r w:rsidR="00370F0D">
        <w:t>9</w:t>
      </w:r>
      <w:r>
        <w:t>.</w:t>
      </w:r>
      <w:r>
        <w:tab/>
        <w:t>Announcements</w:t>
      </w:r>
    </w:p>
    <w:p w14:paraId="551384B2" w14:textId="36329A45" w:rsidR="00A119B9" w:rsidRDefault="00A119B9" w:rsidP="00CA618A"/>
    <w:p w14:paraId="38EF7E9D" w14:textId="3376B378" w:rsidR="009B327F" w:rsidRDefault="009B327F" w:rsidP="009B327F">
      <w:pPr>
        <w:pStyle w:val="ListParagraph"/>
        <w:numPr>
          <w:ilvl w:val="0"/>
          <w:numId w:val="14"/>
        </w:numPr>
        <w:ind w:left="1080"/>
      </w:pPr>
      <w:r>
        <w:t>The next Colorado VVA State Council meeting is scheduled for September 12</w:t>
      </w:r>
      <w:r w:rsidRPr="009B327F">
        <w:rPr>
          <w:vertAlign w:val="superscript"/>
        </w:rPr>
        <w:t>th</w:t>
      </w:r>
      <w:r>
        <w:t>;</w:t>
      </w:r>
    </w:p>
    <w:p w14:paraId="6E3E2A6A" w14:textId="4B68CA4D" w:rsidR="0048499F" w:rsidRDefault="00E75C75" w:rsidP="00A119B9">
      <w:pPr>
        <w:pStyle w:val="ListParagraph"/>
        <w:numPr>
          <w:ilvl w:val="0"/>
          <w:numId w:val="14"/>
        </w:numPr>
        <w:ind w:left="1080"/>
      </w:pPr>
      <w:r>
        <w:t>The Elk’s Summer Picnic – 9-20-20 (Cancelled)</w:t>
      </w:r>
    </w:p>
    <w:p w14:paraId="42C6F468" w14:textId="422ED9EB" w:rsidR="00226567" w:rsidRDefault="00226567" w:rsidP="00A119B9"/>
    <w:p w14:paraId="0EAFF7C6" w14:textId="5DC1BA99" w:rsidR="00F42AD7" w:rsidRDefault="00370F0D" w:rsidP="00F42AD7">
      <w:r>
        <w:t>20</w:t>
      </w:r>
      <w:r w:rsidR="00F42AD7">
        <w:t>.</w:t>
      </w:r>
      <w:r w:rsidR="00F42AD7">
        <w:tab/>
        <w:t xml:space="preserve">Drawing (by </w:t>
      </w:r>
      <w:proofErr w:type="spellStart"/>
      <w:r w:rsidR="00F42AD7">
        <w:t>Litta</w:t>
      </w:r>
      <w:proofErr w:type="spellEnd"/>
      <w:r w:rsidR="00F42AD7">
        <w:t xml:space="preserve"> Plant-Schaper)</w:t>
      </w:r>
    </w:p>
    <w:p w14:paraId="0FC13010" w14:textId="77777777" w:rsidR="00F42AD7" w:rsidRDefault="00F42AD7" w:rsidP="00F42AD7"/>
    <w:p w14:paraId="015D9415" w14:textId="0AF46EB9" w:rsidR="00F42AD7" w:rsidRDefault="00F42AD7" w:rsidP="00F42AD7">
      <w:r>
        <w:tab/>
        <w:t>Drawing for Emergency Road Kit</w:t>
      </w:r>
    </w:p>
    <w:p w14:paraId="1A6AEB9C" w14:textId="1E808E8E" w:rsidR="00F42AD7" w:rsidRDefault="00F42AD7" w:rsidP="00F42AD7">
      <w:r>
        <w:tab/>
        <w:t xml:space="preserve">WINNER: Steve Robertson!  </w:t>
      </w:r>
      <w:proofErr w:type="spellStart"/>
      <w:r>
        <w:t>Litta</w:t>
      </w:r>
      <w:proofErr w:type="spellEnd"/>
      <w:r>
        <w:t xml:space="preserve"> will ship it to you;</w:t>
      </w:r>
    </w:p>
    <w:p w14:paraId="53D0F366" w14:textId="77777777" w:rsidR="00F42AD7" w:rsidRDefault="00F42AD7" w:rsidP="00A119B9"/>
    <w:p w14:paraId="3E66B852" w14:textId="0347FB1E" w:rsidR="00A119B9" w:rsidRDefault="00370F0D" w:rsidP="00A119B9">
      <w:r>
        <w:t>21</w:t>
      </w:r>
      <w:r w:rsidR="00A119B9">
        <w:t>.</w:t>
      </w:r>
      <w:r w:rsidR="00A119B9">
        <w:tab/>
        <w:t>Other</w:t>
      </w:r>
    </w:p>
    <w:p w14:paraId="31E432E2" w14:textId="1A80D0A2" w:rsidR="00A119B9" w:rsidRDefault="00A119B9" w:rsidP="00A119B9"/>
    <w:p w14:paraId="5AD0AA18" w14:textId="0D8C99E2" w:rsidR="009B327F" w:rsidRDefault="009B327F" w:rsidP="009B327F">
      <w:pPr>
        <w:pStyle w:val="ListParagraph"/>
        <w:numPr>
          <w:ilvl w:val="0"/>
          <w:numId w:val="8"/>
        </w:numPr>
        <w:ind w:left="1080"/>
      </w:pPr>
      <w:r>
        <w:t xml:space="preserve">Day in History: </w:t>
      </w:r>
      <w:r w:rsidRPr="009B327F">
        <w:t xml:space="preserve">The end of World War II in </w:t>
      </w:r>
      <w:r>
        <w:t>the Pacific</w:t>
      </w:r>
      <w:r w:rsidRPr="009B327F">
        <w:t xml:space="preserve"> occurred on 2 September 1945</w:t>
      </w:r>
      <w:r>
        <w:t>;</w:t>
      </w:r>
    </w:p>
    <w:p w14:paraId="76DD7B25" w14:textId="0E25C537" w:rsidR="00A119B9" w:rsidRDefault="009B327F" w:rsidP="00A119B9">
      <w:pPr>
        <w:pStyle w:val="ListParagraph"/>
        <w:numPr>
          <w:ilvl w:val="0"/>
          <w:numId w:val="8"/>
        </w:numPr>
        <w:ind w:left="1080"/>
      </w:pPr>
      <w:r>
        <w:t>There is a new VSO at the Arapahoe County Veterans Service Office;</w:t>
      </w:r>
      <w:r w:rsidR="00E75C75">
        <w:t xml:space="preserve"> Josh Medina</w:t>
      </w:r>
    </w:p>
    <w:p w14:paraId="70132EEF" w14:textId="02CE8E1C" w:rsidR="009B327F" w:rsidRDefault="009B327F" w:rsidP="00A119B9">
      <w:pPr>
        <w:pStyle w:val="ListParagraph"/>
        <w:numPr>
          <w:ilvl w:val="0"/>
          <w:numId w:val="8"/>
        </w:numPr>
        <w:ind w:left="1080"/>
      </w:pPr>
      <w:r>
        <w:t>In the future, the Zoom meeting invite to Chapter meetings will be in a separate email from the meeting agenda to avoid confusion.</w:t>
      </w:r>
    </w:p>
    <w:p w14:paraId="427A11FC" w14:textId="5D794992" w:rsidR="00190ADD" w:rsidRDefault="00190ADD" w:rsidP="00190ADD"/>
    <w:p w14:paraId="11084640" w14:textId="057BC16C" w:rsidR="00DA7D6A" w:rsidRDefault="00DA7D6A" w:rsidP="00190ADD"/>
    <w:p w14:paraId="77B7FA3D" w14:textId="6807E43A" w:rsidR="00DA7D6A" w:rsidRDefault="00DA7D6A" w:rsidP="00190ADD"/>
    <w:p w14:paraId="11CB7ED5" w14:textId="46CD6B39" w:rsidR="00DA7D6A" w:rsidRDefault="00DA7D6A" w:rsidP="00190ADD"/>
    <w:p w14:paraId="51974C3D" w14:textId="34549488" w:rsidR="00DA7D6A" w:rsidRDefault="00DA7D6A" w:rsidP="00190ADD"/>
    <w:p w14:paraId="2BD2ED1D" w14:textId="55DF44DB" w:rsidR="00DA7D6A" w:rsidRDefault="00DA7D6A" w:rsidP="00190ADD"/>
    <w:p w14:paraId="71615ECC" w14:textId="3F7E9EC3" w:rsidR="00DA7D6A" w:rsidRDefault="00DA7D6A" w:rsidP="00190ADD"/>
    <w:p w14:paraId="779D72FB" w14:textId="6E5106B6" w:rsidR="00DA7D6A" w:rsidRDefault="00DA7D6A" w:rsidP="00190ADD"/>
    <w:p w14:paraId="357B53F4" w14:textId="57507767" w:rsidR="00DA7D6A" w:rsidRDefault="00DA7D6A" w:rsidP="00190ADD"/>
    <w:p w14:paraId="45019A5C" w14:textId="698BA37F" w:rsidR="00DA7D6A" w:rsidRDefault="00DA7D6A" w:rsidP="00190ADD"/>
    <w:p w14:paraId="2D0C2471" w14:textId="77777777" w:rsidR="00DA7D6A" w:rsidRDefault="00DA7D6A" w:rsidP="00190ADD"/>
    <w:p w14:paraId="3FE1E47A" w14:textId="5702EA89" w:rsidR="00061208" w:rsidRPr="00407018" w:rsidRDefault="00061208" w:rsidP="00061208">
      <w:pPr>
        <w:spacing w:before="240" w:after="60"/>
        <w:rPr>
          <w:rFonts w:asciiTheme="majorBidi" w:hAnsiTheme="majorBidi" w:cstheme="majorBidi"/>
          <w:b/>
          <w:bCs/>
        </w:rPr>
      </w:pPr>
      <w:r>
        <w:rPr>
          <w:rFonts w:asciiTheme="majorBidi" w:hAnsiTheme="majorBidi" w:cstheme="majorBidi"/>
          <w:b/>
          <w:bCs/>
        </w:rPr>
        <w:t xml:space="preserve">The </w:t>
      </w:r>
      <w:r w:rsidRPr="00407018">
        <w:rPr>
          <w:rFonts w:asciiTheme="majorBidi" w:hAnsiTheme="majorBidi" w:cstheme="majorBidi"/>
          <w:b/>
          <w:bCs/>
        </w:rPr>
        <w:t xml:space="preserve">Next </w:t>
      </w:r>
      <w:r>
        <w:rPr>
          <w:rFonts w:asciiTheme="majorBidi" w:hAnsiTheme="majorBidi" w:cstheme="majorBidi"/>
          <w:b/>
          <w:bCs/>
        </w:rPr>
        <w:t>Chapter 1106 Membership</w:t>
      </w:r>
      <w:r w:rsidRPr="00407018">
        <w:rPr>
          <w:rFonts w:asciiTheme="majorBidi" w:hAnsiTheme="majorBidi" w:cstheme="majorBidi"/>
          <w:b/>
          <w:bCs/>
        </w:rPr>
        <w:t xml:space="preserve"> Meeting</w:t>
      </w:r>
      <w:r>
        <w:rPr>
          <w:rFonts w:asciiTheme="majorBidi" w:hAnsiTheme="majorBidi" w:cstheme="majorBidi"/>
          <w:b/>
          <w:bCs/>
        </w:rPr>
        <w:t xml:space="preserve"> </w:t>
      </w:r>
      <w:r w:rsidR="006E045A">
        <w:rPr>
          <w:rFonts w:asciiTheme="majorBidi" w:hAnsiTheme="majorBidi" w:cstheme="majorBidi"/>
          <w:b/>
          <w:bCs/>
        </w:rPr>
        <w:t>is scheduled for</w:t>
      </w:r>
      <w:r w:rsidRPr="00407018">
        <w:rPr>
          <w:rFonts w:asciiTheme="majorBidi" w:hAnsiTheme="majorBidi" w:cstheme="majorBidi"/>
          <w:b/>
          <w:bCs/>
        </w:rPr>
        <w:t xml:space="preserve"> </w:t>
      </w:r>
      <w:r w:rsidR="00F42AD7">
        <w:rPr>
          <w:rFonts w:asciiTheme="majorBidi" w:hAnsiTheme="majorBidi" w:cstheme="majorBidi"/>
          <w:b/>
          <w:bCs/>
        </w:rPr>
        <w:t>October</w:t>
      </w:r>
      <w:r w:rsidR="00554F96">
        <w:rPr>
          <w:rFonts w:asciiTheme="majorBidi" w:hAnsiTheme="majorBidi" w:cstheme="majorBidi"/>
          <w:b/>
          <w:bCs/>
        </w:rPr>
        <w:t xml:space="preserve"> </w:t>
      </w:r>
      <w:r w:rsidR="00F42AD7">
        <w:rPr>
          <w:rFonts w:asciiTheme="majorBidi" w:hAnsiTheme="majorBidi" w:cstheme="majorBidi"/>
          <w:b/>
          <w:bCs/>
        </w:rPr>
        <w:t>3</w:t>
      </w:r>
      <w:r>
        <w:rPr>
          <w:rFonts w:asciiTheme="majorBidi" w:hAnsiTheme="majorBidi" w:cstheme="majorBidi"/>
          <w:b/>
          <w:bCs/>
        </w:rPr>
        <w:t>, 20</w:t>
      </w:r>
      <w:r w:rsidR="00554F96">
        <w:rPr>
          <w:rFonts w:asciiTheme="majorBidi" w:hAnsiTheme="majorBidi" w:cstheme="majorBidi"/>
          <w:b/>
          <w:bCs/>
        </w:rPr>
        <w:t>20</w:t>
      </w:r>
      <w:r>
        <w:rPr>
          <w:rFonts w:asciiTheme="majorBidi" w:hAnsiTheme="majorBidi" w:cstheme="majorBidi"/>
          <w:b/>
          <w:bCs/>
        </w:rPr>
        <w:t xml:space="preserve"> </w:t>
      </w:r>
      <w:r w:rsidR="009A25D8">
        <w:rPr>
          <w:rFonts w:asciiTheme="majorBidi" w:hAnsiTheme="majorBidi" w:cstheme="majorBidi"/>
          <w:b/>
          <w:bCs/>
        </w:rPr>
        <w:t xml:space="preserve">– </w:t>
      </w:r>
      <w:r w:rsidR="00A119B9">
        <w:rPr>
          <w:rFonts w:asciiTheme="majorBidi" w:hAnsiTheme="majorBidi" w:cstheme="majorBidi"/>
          <w:b/>
          <w:bCs/>
        </w:rPr>
        <w:t>online</w:t>
      </w:r>
      <w:r w:rsidR="00554F96">
        <w:rPr>
          <w:rFonts w:asciiTheme="majorBidi" w:hAnsiTheme="majorBidi" w:cstheme="majorBidi"/>
          <w:b/>
          <w:bCs/>
        </w:rPr>
        <w:t xml:space="preserve"> via ZOOM</w:t>
      </w:r>
    </w:p>
    <w:p w14:paraId="5806FC01" w14:textId="77777777" w:rsidR="00061208" w:rsidRDefault="00061208" w:rsidP="00061208">
      <w:pPr>
        <w:spacing w:before="60" w:after="60"/>
        <w:rPr>
          <w:rFonts w:asciiTheme="majorBidi" w:hAnsiTheme="majorBidi" w:cstheme="majorBidi"/>
        </w:rPr>
      </w:pPr>
    </w:p>
    <w:p w14:paraId="1EFE8A7B" w14:textId="788B577E" w:rsidR="00061208" w:rsidRDefault="00061208" w:rsidP="00061208">
      <w:pPr>
        <w:spacing w:before="60" w:after="60"/>
        <w:rPr>
          <w:rFonts w:asciiTheme="majorBidi" w:hAnsiTheme="majorBidi" w:cstheme="majorBidi"/>
        </w:rPr>
      </w:pPr>
      <w:r>
        <w:rPr>
          <w:rFonts w:asciiTheme="majorBidi" w:hAnsiTheme="majorBidi" w:cstheme="majorBidi"/>
        </w:rPr>
        <w:t>The</w:t>
      </w:r>
      <w:r w:rsidR="006E045A">
        <w:rPr>
          <w:rFonts w:asciiTheme="majorBidi" w:hAnsiTheme="majorBidi" w:cstheme="majorBidi"/>
        </w:rPr>
        <w:t xml:space="preserve"> </w:t>
      </w:r>
      <w:r w:rsidR="00EB5A14">
        <w:rPr>
          <w:rFonts w:asciiTheme="majorBidi" w:hAnsiTheme="majorBidi" w:cstheme="majorBidi"/>
        </w:rPr>
        <w:t>membership</w:t>
      </w:r>
      <w:r>
        <w:rPr>
          <w:rFonts w:asciiTheme="majorBidi" w:hAnsiTheme="majorBidi" w:cstheme="majorBidi"/>
        </w:rPr>
        <w:t xml:space="preserve"> meeting was adjourned</w:t>
      </w:r>
      <w:r w:rsidR="006E045A">
        <w:rPr>
          <w:rFonts w:asciiTheme="majorBidi" w:hAnsiTheme="majorBidi" w:cstheme="majorBidi"/>
        </w:rPr>
        <w:t xml:space="preserve"> by </w:t>
      </w:r>
      <w:r w:rsidR="006E045A" w:rsidRPr="006E045A">
        <w:rPr>
          <w:rFonts w:asciiTheme="majorBidi" w:hAnsiTheme="majorBidi" w:cstheme="majorBidi"/>
        </w:rPr>
        <w:t>declaration with no objections</w:t>
      </w:r>
      <w:r w:rsidR="006E045A">
        <w:rPr>
          <w:rFonts w:asciiTheme="majorBidi" w:hAnsiTheme="majorBidi" w:cstheme="majorBidi"/>
        </w:rPr>
        <w:t xml:space="preserve"> by President Lee White</w:t>
      </w:r>
      <w:r w:rsidR="00E74A2E">
        <w:rPr>
          <w:rFonts w:asciiTheme="majorBidi" w:hAnsiTheme="majorBidi" w:cstheme="majorBidi"/>
        </w:rPr>
        <w:t xml:space="preserve"> at </w:t>
      </w:r>
      <w:r w:rsidR="00A119B9">
        <w:rPr>
          <w:rFonts w:asciiTheme="majorBidi" w:hAnsiTheme="majorBidi" w:cstheme="majorBidi"/>
        </w:rPr>
        <w:t>10:</w:t>
      </w:r>
      <w:r w:rsidR="00F42AD7">
        <w:rPr>
          <w:rFonts w:asciiTheme="majorBidi" w:hAnsiTheme="majorBidi" w:cstheme="majorBidi"/>
        </w:rPr>
        <w:t>15</w:t>
      </w:r>
      <w:r w:rsidR="00A119B9">
        <w:rPr>
          <w:rFonts w:asciiTheme="majorBidi" w:hAnsiTheme="majorBidi" w:cstheme="majorBidi"/>
        </w:rPr>
        <w:t>AM</w:t>
      </w:r>
    </w:p>
    <w:p w14:paraId="26135B8A" w14:textId="77777777" w:rsidR="00061208" w:rsidRPr="00A16271" w:rsidRDefault="00061208" w:rsidP="00061208">
      <w:pPr>
        <w:spacing w:before="60" w:after="60"/>
        <w:rPr>
          <w:rFonts w:asciiTheme="majorBidi" w:hAnsiTheme="majorBidi" w:cstheme="majorBidi"/>
        </w:rPr>
      </w:pPr>
    </w:p>
    <w:p w14:paraId="4FAB8237" w14:textId="5591945D" w:rsidR="00061208" w:rsidRDefault="00061208" w:rsidP="00061208">
      <w:pPr>
        <w:spacing w:before="60" w:after="60"/>
        <w:rPr>
          <w:rFonts w:asciiTheme="majorBidi" w:hAnsiTheme="majorBidi" w:cstheme="majorBidi"/>
        </w:rPr>
      </w:pPr>
      <w:r w:rsidRPr="00A16271">
        <w:rPr>
          <w:rFonts w:asciiTheme="majorBidi" w:hAnsiTheme="majorBidi" w:cstheme="majorBidi"/>
        </w:rPr>
        <w:t xml:space="preserve">This </w:t>
      </w:r>
      <w:r w:rsidR="003C5A35">
        <w:rPr>
          <w:rFonts w:asciiTheme="majorBidi" w:hAnsiTheme="majorBidi" w:cstheme="majorBidi"/>
        </w:rPr>
        <w:t>Chapter Membership</w:t>
      </w:r>
      <w:r w:rsidRPr="00A16271">
        <w:rPr>
          <w:rFonts w:asciiTheme="majorBidi" w:hAnsiTheme="majorBidi" w:cstheme="majorBidi"/>
        </w:rPr>
        <w:t xml:space="preserve"> Meeting minutes</w:t>
      </w:r>
      <w:r>
        <w:rPr>
          <w:rFonts w:asciiTheme="majorBidi" w:hAnsiTheme="majorBidi" w:cstheme="majorBidi"/>
        </w:rPr>
        <w:t xml:space="preserve"> is</w:t>
      </w:r>
      <w:r w:rsidRPr="00A16271">
        <w:rPr>
          <w:rFonts w:asciiTheme="majorBidi" w:hAnsiTheme="majorBidi" w:cstheme="majorBidi"/>
        </w:rPr>
        <w:t xml:space="preserve"> submitted by</w:t>
      </w:r>
      <w:r w:rsidR="006E045A">
        <w:rPr>
          <w:rFonts w:asciiTheme="majorBidi" w:hAnsiTheme="majorBidi" w:cstheme="majorBidi"/>
        </w:rPr>
        <w:t xml:space="preserve"> </w:t>
      </w:r>
      <w:r w:rsidRPr="00A16271">
        <w:rPr>
          <w:rFonts w:asciiTheme="majorBidi" w:hAnsiTheme="majorBidi" w:cstheme="majorBidi"/>
        </w:rPr>
        <w:t>Milt Omoto</w:t>
      </w:r>
      <w:r w:rsidR="00473DDD">
        <w:rPr>
          <w:rFonts w:asciiTheme="majorBidi" w:hAnsiTheme="majorBidi" w:cstheme="majorBidi"/>
        </w:rPr>
        <w:t>,</w:t>
      </w:r>
      <w:r w:rsidR="006E045A">
        <w:rPr>
          <w:rFonts w:asciiTheme="majorBidi" w:hAnsiTheme="majorBidi" w:cstheme="majorBidi"/>
        </w:rPr>
        <w:t xml:space="preserve"> Chapter</w:t>
      </w:r>
      <w:r>
        <w:rPr>
          <w:rFonts w:asciiTheme="majorBidi" w:hAnsiTheme="majorBidi" w:cstheme="majorBidi"/>
        </w:rPr>
        <w:t xml:space="preserve"> </w:t>
      </w:r>
      <w:r w:rsidRPr="00A16271">
        <w:rPr>
          <w:rFonts w:asciiTheme="majorBidi" w:hAnsiTheme="majorBidi" w:cstheme="majorBidi"/>
        </w:rPr>
        <w:t>Secretary</w:t>
      </w:r>
      <w:r>
        <w:rPr>
          <w:rFonts w:asciiTheme="majorBidi" w:hAnsiTheme="majorBidi" w:cstheme="majorBidi"/>
        </w:rPr>
        <w:t>.</w:t>
      </w:r>
    </w:p>
    <w:p w14:paraId="01AF63F5" w14:textId="00B8DCBA" w:rsidR="00061208" w:rsidRDefault="00061208" w:rsidP="00061208">
      <w:pPr>
        <w:spacing w:before="60" w:after="60"/>
        <w:rPr>
          <w:rFonts w:asciiTheme="majorBidi" w:hAnsiTheme="majorBidi" w:cstheme="majorBidi"/>
        </w:rPr>
      </w:pPr>
      <w:r>
        <w:rPr>
          <w:rFonts w:asciiTheme="majorBidi" w:hAnsiTheme="majorBidi" w:cstheme="majorBidi"/>
        </w:rPr>
        <w:t>___________</w:t>
      </w:r>
      <w:r w:rsidR="006E045A">
        <w:rPr>
          <w:rFonts w:asciiTheme="majorBidi" w:hAnsiTheme="majorBidi" w:cstheme="majorBidi"/>
        </w:rPr>
        <w:t>___</w:t>
      </w:r>
      <w:r>
        <w:rPr>
          <w:rFonts w:asciiTheme="majorBidi" w:hAnsiTheme="majorBidi" w:cstheme="majorBidi"/>
        </w:rPr>
        <w:t>______</w:t>
      </w:r>
    </w:p>
    <w:p w14:paraId="409A57AA" w14:textId="2B01B926" w:rsidR="00061208" w:rsidRPr="00765A2C" w:rsidRDefault="00061208" w:rsidP="00061208">
      <w:pPr>
        <w:rPr>
          <w:i/>
          <w:sz w:val="16"/>
          <w:szCs w:val="16"/>
        </w:rPr>
      </w:pPr>
      <w:r>
        <w:rPr>
          <w:i/>
          <w:sz w:val="16"/>
          <w:szCs w:val="16"/>
        </w:rPr>
        <w:t>Published: 0</w:t>
      </w:r>
      <w:r w:rsidR="00DA7D6A">
        <w:rPr>
          <w:i/>
          <w:sz w:val="16"/>
          <w:szCs w:val="16"/>
        </w:rPr>
        <w:t>907</w:t>
      </w:r>
      <w:r>
        <w:rPr>
          <w:i/>
          <w:sz w:val="16"/>
          <w:szCs w:val="16"/>
        </w:rPr>
        <w:t>0</w:t>
      </w:r>
      <w:r w:rsidR="006E045A">
        <w:rPr>
          <w:i/>
          <w:sz w:val="16"/>
          <w:szCs w:val="16"/>
        </w:rPr>
        <w:t>20</w:t>
      </w:r>
    </w:p>
    <w:p w14:paraId="7C21EE4C" w14:textId="77777777" w:rsidR="00061208" w:rsidRDefault="00061208" w:rsidP="00061208"/>
    <w:p w14:paraId="3CBFCCC6" w14:textId="77777777" w:rsidR="00061208" w:rsidRDefault="00061208" w:rsidP="00061208"/>
    <w:p w14:paraId="251FA8D0" w14:textId="77777777" w:rsidR="00061208" w:rsidRPr="00891700" w:rsidRDefault="00061208" w:rsidP="00061208">
      <w:pPr>
        <w:spacing w:before="60" w:after="60"/>
        <w:rPr>
          <w:rFonts w:asciiTheme="majorBidi" w:hAnsiTheme="majorBidi" w:cstheme="majorBidi"/>
          <w:i/>
          <w:sz w:val="20"/>
          <w:szCs w:val="20"/>
        </w:rPr>
      </w:pPr>
      <w:r>
        <w:rPr>
          <w:rFonts w:asciiTheme="majorBidi" w:hAnsiTheme="majorBidi" w:cstheme="majorBidi"/>
          <w:i/>
          <w:sz w:val="20"/>
          <w:szCs w:val="20"/>
        </w:rPr>
        <w:t>Circulation Notice: T</w:t>
      </w:r>
      <w:r w:rsidRPr="00891700">
        <w:rPr>
          <w:rFonts w:asciiTheme="majorBidi" w:hAnsiTheme="majorBidi" w:cstheme="majorBidi"/>
          <w:i/>
          <w:sz w:val="20"/>
          <w:szCs w:val="20"/>
        </w:rPr>
        <w:t>hese minutes may contain sensitive</w:t>
      </w:r>
      <w:r>
        <w:rPr>
          <w:rFonts w:asciiTheme="majorBidi" w:hAnsiTheme="majorBidi" w:cstheme="majorBidi"/>
          <w:i/>
          <w:sz w:val="20"/>
          <w:szCs w:val="20"/>
        </w:rPr>
        <w:t xml:space="preserve"> and/or personal information; therefore, please use discretion when sharing this information with non-VVA members.</w:t>
      </w:r>
    </w:p>
    <w:p w14:paraId="73EEE415" w14:textId="6827DAE7" w:rsidR="00061208" w:rsidRDefault="00061208"/>
    <w:p w14:paraId="5C05BE96" w14:textId="636D6532" w:rsidR="00BB3C5A" w:rsidRDefault="00BB3C5A">
      <w:r>
        <w:br w:type="page"/>
      </w:r>
    </w:p>
    <w:p w14:paraId="06429D91" w14:textId="7ED68054" w:rsidR="00BB3C5A" w:rsidRDefault="00BB3C5A" w:rsidP="00BB3C5A"/>
    <w:p w14:paraId="060620E9" w14:textId="6FB0D5C5" w:rsidR="00BB3C5A" w:rsidRPr="00DA7D6A" w:rsidRDefault="00BB3C5A" w:rsidP="00BB3C5A">
      <w:pPr>
        <w:rPr>
          <w:b/>
          <w:bCs/>
          <w:i/>
          <w:iCs/>
        </w:rPr>
      </w:pPr>
      <w:r w:rsidRPr="00DA7D6A">
        <w:rPr>
          <w:b/>
          <w:bCs/>
          <w:i/>
          <w:iCs/>
        </w:rPr>
        <w:t>From the VVA Veteran Online, September/October 2020 Edition (Membership Notes</w:t>
      </w:r>
      <w:r w:rsidR="00DA7D6A">
        <w:rPr>
          <w:b/>
          <w:bCs/>
          <w:i/>
          <w:iCs/>
        </w:rPr>
        <w:t xml:space="preserve"> section</w:t>
      </w:r>
      <w:r w:rsidRPr="00DA7D6A">
        <w:rPr>
          <w:b/>
          <w:bCs/>
          <w:i/>
          <w:iCs/>
        </w:rPr>
        <w:t>)</w:t>
      </w:r>
    </w:p>
    <w:p w14:paraId="30155C58" w14:textId="2F662CF2" w:rsidR="00BB3C5A" w:rsidRDefault="00DA7D6A" w:rsidP="00BB3C5A">
      <w:r>
        <w:t>Article submitted by John Vargas</w:t>
      </w:r>
    </w:p>
    <w:p w14:paraId="6F2E9674" w14:textId="694EE00B" w:rsidR="00DA7D6A" w:rsidRDefault="00DA7D6A" w:rsidP="00BB3C5A"/>
    <w:p w14:paraId="11F5E23C" w14:textId="77777777" w:rsidR="00DA7D6A" w:rsidRDefault="00DA7D6A" w:rsidP="00BB3C5A"/>
    <w:p w14:paraId="1CA34566" w14:textId="3A87C94F" w:rsidR="00BB3C5A" w:rsidRDefault="00BB3C5A" w:rsidP="00BB3C5A">
      <w:r w:rsidRPr="00DA7D6A">
        <w:rPr>
          <w:b/>
          <w:bCs/>
          <w:color w:val="002060"/>
          <w:sz w:val="24"/>
          <w:szCs w:val="24"/>
        </w:rPr>
        <w:t>South Metro Denver, Colorado, Chapter 1106</w:t>
      </w:r>
      <w:r w:rsidRPr="00BB3C5A">
        <w:rPr>
          <w:color w:val="002060"/>
        </w:rPr>
        <w:t xml:space="preserve"> </w:t>
      </w:r>
      <w:r>
        <w:t>“has not allowed COVID-19 to slow us down,” John Vargas, a chapter board member who is on the chapter’s Scholarship Committee, said. “Sure, it’s created a few changes in the way we help veterans and the community, but we’re moving right along.” For one thing, the chapter has been holding all its board and membership meetings via Zoom. “They’re still held on a monthly schedule,” Vargas said, “with positive results.”</w:t>
      </w:r>
    </w:p>
    <w:p w14:paraId="3EAA2E0D" w14:textId="77777777" w:rsidR="00BB3C5A" w:rsidRDefault="00BB3C5A" w:rsidP="00BB3C5A"/>
    <w:p w14:paraId="21B573F4" w14:textId="77777777" w:rsidR="00BB3C5A" w:rsidRDefault="00BB3C5A" w:rsidP="00BB3C5A">
      <w:r>
        <w:t>The chapter also put in place a program—called The Buddy List—in which board members reach out regularly to all chapter members. Once a month and just prior to Zoom meetings, each board member makes at least ten telephone calls. “Some individuals were ill, some didn’t have access to Zoom, and some were quarantined or hospitalized due to COVID-19,” Vargas said. “Members and their families and caretakers receiving these calls were thrilled that someone cared enough to call them.”</w:t>
      </w:r>
    </w:p>
    <w:p w14:paraId="492E1934" w14:textId="77777777" w:rsidR="00BB3C5A" w:rsidRDefault="00BB3C5A" w:rsidP="00BB3C5A"/>
    <w:p w14:paraId="76D00DCC" w14:textId="08E226D6" w:rsidR="00BB3C5A" w:rsidRDefault="00BB3C5A" w:rsidP="00BB3C5A">
      <w:r>
        <w:t xml:space="preserve">The chapter’s Scholarship Committee—Vargas, Mike Karsh, Glen Payne, and Jim </w:t>
      </w:r>
      <w:proofErr w:type="spellStart"/>
      <w:r>
        <w:t>Marcille</w:t>
      </w:r>
      <w:proofErr w:type="spellEnd"/>
      <w:r>
        <w:t>—couldn’t make personal visits to schools this spring, but they spread the word about the scholarships by phone, in the chapter newsletters, and through dozens of mailings. “What appeared bleak, turned into the best year ever,” Vargas said. The chapter received nearly 60 applications from high school seniors. The committee reviewed them carefully, then selected 13 students to interview. Six were chosen to receive $2,000 scholarships. They all read their winning essays to the chapter via Zoom.</w:t>
      </w:r>
    </w:p>
    <w:sectPr w:rsidR="00BB3C5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852F8" w14:textId="77777777" w:rsidR="007F5E86" w:rsidRDefault="007F5E86" w:rsidP="00372C89">
      <w:r>
        <w:separator/>
      </w:r>
    </w:p>
  </w:endnote>
  <w:endnote w:type="continuationSeparator" w:id="0">
    <w:p w14:paraId="2EC47081" w14:textId="77777777" w:rsidR="007F5E86" w:rsidRDefault="007F5E86" w:rsidP="003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4038" w14:textId="77777777" w:rsidR="00B3259C" w:rsidRDefault="00B32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C549" w14:textId="77777777" w:rsidR="00B3259C" w:rsidRPr="009219C7" w:rsidRDefault="00B3259C" w:rsidP="008303E3">
    <w:pPr>
      <w:pStyle w:val="Footer"/>
      <w:jc w:val="center"/>
      <w:rPr>
        <w:rFonts w:ascii="Arial" w:hAnsi="Arial" w:cs="Arial"/>
        <w:sz w:val="14"/>
        <w:szCs w:val="14"/>
      </w:rPr>
    </w:pPr>
    <w:r w:rsidRPr="009219C7">
      <w:rPr>
        <w:rFonts w:ascii="Arial" w:hAnsi="Arial" w:cs="Arial"/>
        <w:sz w:val="14"/>
        <w:szCs w:val="14"/>
      </w:rPr>
      <w:t>We meet the first Saturday of every month at 9:00AM: The South Metro Fire and Rescue Building, 9195 E. Mineral Avenue, Centennial, CO 80112</w:t>
    </w:r>
  </w:p>
  <w:p w14:paraId="10896879" w14:textId="77777777" w:rsidR="00B3259C" w:rsidRPr="008303E3" w:rsidRDefault="00B3259C" w:rsidP="008303E3">
    <w:pPr>
      <w:pStyle w:val="Footer"/>
      <w:jc w:val="center"/>
      <w:rPr>
        <w:sz w:val="16"/>
        <w:szCs w:val="16"/>
      </w:rPr>
    </w:pPr>
    <w:r>
      <w:rPr>
        <w:sz w:val="16"/>
        <w:szCs w:val="16"/>
      </w:rPr>
      <w:t>Visit us at: www.vva1106.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A186" w14:textId="77777777" w:rsidR="00B3259C" w:rsidRDefault="00B32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66606" w14:textId="77777777" w:rsidR="007F5E86" w:rsidRDefault="007F5E86" w:rsidP="00372C89">
      <w:r>
        <w:separator/>
      </w:r>
    </w:p>
  </w:footnote>
  <w:footnote w:type="continuationSeparator" w:id="0">
    <w:p w14:paraId="69CB6030" w14:textId="77777777" w:rsidR="007F5E86" w:rsidRDefault="007F5E86" w:rsidP="0037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9CEA" w14:textId="77777777" w:rsidR="00B3259C" w:rsidRDefault="00B32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8CDD" w14:textId="77777777" w:rsidR="00B3259C" w:rsidRDefault="00B3259C" w:rsidP="006A006E">
    <w:pPr>
      <w:pStyle w:val="Header"/>
      <w:jc w:val="center"/>
      <w:rPr>
        <w:rFonts w:asciiTheme="majorHAnsi" w:hAnsiTheme="majorHAnsi" w:cs="Arial"/>
        <w:sz w:val="16"/>
        <w:szCs w:val="16"/>
      </w:rPr>
    </w:pPr>
    <w:r>
      <w:rPr>
        <w:noProof/>
        <w:lang w:eastAsia="en-US"/>
      </w:rPr>
      <w:drawing>
        <wp:inline distT="0" distB="0" distL="0" distR="0" wp14:anchorId="563AB7E2" wp14:editId="25AD3963">
          <wp:extent cx="73152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7104" cy="767817"/>
                  </a:xfrm>
                  <a:prstGeom prst="rect">
                    <a:avLst/>
                  </a:prstGeom>
                </pic:spPr>
              </pic:pic>
            </a:graphicData>
          </a:graphic>
        </wp:inline>
      </w:drawing>
    </w:r>
  </w:p>
  <w:p w14:paraId="5E12DE2A" w14:textId="77777777" w:rsidR="00B3259C" w:rsidRPr="009219C7" w:rsidRDefault="00B3259C" w:rsidP="009219C7">
    <w:pPr>
      <w:pStyle w:val="Header"/>
      <w:spacing w:before="60"/>
      <w:jc w:val="center"/>
      <w:rPr>
        <w:rFonts w:ascii="Arial" w:hAnsi="Arial" w:cs="Arial"/>
        <w:sz w:val="16"/>
        <w:szCs w:val="16"/>
      </w:rPr>
    </w:pPr>
    <w:r w:rsidRPr="009219C7">
      <w:rPr>
        <w:rFonts w:ascii="Arial" w:hAnsi="Arial" w:cs="Arial"/>
        <w:sz w:val="16"/>
        <w:szCs w:val="16"/>
      </w:rPr>
      <w:t>Vietnam Veterans of America</w:t>
    </w:r>
  </w:p>
  <w:p w14:paraId="14E1D00C" w14:textId="77777777" w:rsidR="00B3259C" w:rsidRPr="009219C7" w:rsidRDefault="00B3259C" w:rsidP="006A006E">
    <w:pPr>
      <w:pStyle w:val="Header"/>
      <w:jc w:val="center"/>
      <w:rPr>
        <w:rFonts w:ascii="Arial" w:hAnsi="Arial" w:cs="Arial"/>
        <w:sz w:val="16"/>
        <w:szCs w:val="16"/>
      </w:rPr>
    </w:pPr>
    <w:r w:rsidRPr="009219C7">
      <w:rPr>
        <w:rFonts w:ascii="Arial" w:hAnsi="Arial" w:cs="Arial"/>
        <w:sz w:val="16"/>
        <w:szCs w:val="16"/>
      </w:rPr>
      <w:t>Chapter 1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D14D" w14:textId="77777777" w:rsidR="00B3259C" w:rsidRDefault="00B32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4A4"/>
    <w:multiLevelType w:val="hybridMultilevel"/>
    <w:tmpl w:val="C91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0D23"/>
    <w:multiLevelType w:val="hybridMultilevel"/>
    <w:tmpl w:val="62E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86B32"/>
    <w:multiLevelType w:val="hybridMultilevel"/>
    <w:tmpl w:val="481E38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C71F1"/>
    <w:multiLevelType w:val="hybridMultilevel"/>
    <w:tmpl w:val="F640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2B35A7"/>
    <w:multiLevelType w:val="hybridMultilevel"/>
    <w:tmpl w:val="FE90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2E05C8"/>
    <w:multiLevelType w:val="hybridMultilevel"/>
    <w:tmpl w:val="7F881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9D1A10"/>
    <w:multiLevelType w:val="hybridMultilevel"/>
    <w:tmpl w:val="226C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B055D4"/>
    <w:multiLevelType w:val="hybridMultilevel"/>
    <w:tmpl w:val="C32E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D54A26"/>
    <w:multiLevelType w:val="hybridMultilevel"/>
    <w:tmpl w:val="557A8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F8367F"/>
    <w:multiLevelType w:val="hybridMultilevel"/>
    <w:tmpl w:val="A7B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330B1"/>
    <w:multiLevelType w:val="hybridMultilevel"/>
    <w:tmpl w:val="4E4A03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D7552B"/>
    <w:multiLevelType w:val="hybridMultilevel"/>
    <w:tmpl w:val="5498C1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4731E2"/>
    <w:multiLevelType w:val="hybridMultilevel"/>
    <w:tmpl w:val="4E4A03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C87EAF"/>
    <w:multiLevelType w:val="hybridMultilevel"/>
    <w:tmpl w:val="9B78D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E8772D"/>
    <w:multiLevelType w:val="hybridMultilevel"/>
    <w:tmpl w:val="B27CB5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5"/>
  </w:num>
  <w:num w:numId="4">
    <w:abstractNumId w:val="9"/>
  </w:num>
  <w:num w:numId="5">
    <w:abstractNumId w:val="4"/>
  </w:num>
  <w:num w:numId="6">
    <w:abstractNumId w:val="6"/>
  </w:num>
  <w:num w:numId="7">
    <w:abstractNumId w:val="0"/>
  </w:num>
  <w:num w:numId="8">
    <w:abstractNumId w:val="3"/>
  </w:num>
  <w:num w:numId="9">
    <w:abstractNumId w:val="8"/>
  </w:num>
  <w:num w:numId="10">
    <w:abstractNumId w:val="1"/>
  </w:num>
  <w:num w:numId="11">
    <w:abstractNumId w:val="10"/>
  </w:num>
  <w:num w:numId="12">
    <w:abstractNumId w:val="11"/>
  </w:num>
  <w:num w:numId="13">
    <w:abstractNumId w:val="1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C89"/>
    <w:rsid w:val="00023370"/>
    <w:rsid w:val="00026582"/>
    <w:rsid w:val="0004217E"/>
    <w:rsid w:val="000475B4"/>
    <w:rsid w:val="00061208"/>
    <w:rsid w:val="00067C14"/>
    <w:rsid w:val="00093D27"/>
    <w:rsid w:val="00096E68"/>
    <w:rsid w:val="000D1DCC"/>
    <w:rsid w:val="000F6D8E"/>
    <w:rsid w:val="00114DF1"/>
    <w:rsid w:val="00157842"/>
    <w:rsid w:val="00184E5C"/>
    <w:rsid w:val="00190ADD"/>
    <w:rsid w:val="001C30F1"/>
    <w:rsid w:val="001D0ECF"/>
    <w:rsid w:val="00225BA6"/>
    <w:rsid w:val="00226567"/>
    <w:rsid w:val="00237E0C"/>
    <w:rsid w:val="002671F8"/>
    <w:rsid w:val="00270664"/>
    <w:rsid w:val="002B0A22"/>
    <w:rsid w:val="00320D60"/>
    <w:rsid w:val="00331D1F"/>
    <w:rsid w:val="003321CF"/>
    <w:rsid w:val="00354B80"/>
    <w:rsid w:val="00370F0D"/>
    <w:rsid w:val="00371031"/>
    <w:rsid w:val="00372C89"/>
    <w:rsid w:val="003C1BB8"/>
    <w:rsid w:val="003C5A35"/>
    <w:rsid w:val="003F0214"/>
    <w:rsid w:val="00451897"/>
    <w:rsid w:val="004571CB"/>
    <w:rsid w:val="00473DDD"/>
    <w:rsid w:val="0048499F"/>
    <w:rsid w:val="00496C03"/>
    <w:rsid w:val="004C0128"/>
    <w:rsid w:val="004D2895"/>
    <w:rsid w:val="004D3436"/>
    <w:rsid w:val="004F14DB"/>
    <w:rsid w:val="00521DE1"/>
    <w:rsid w:val="00527F43"/>
    <w:rsid w:val="005335A6"/>
    <w:rsid w:val="00545A8E"/>
    <w:rsid w:val="00554F96"/>
    <w:rsid w:val="00596052"/>
    <w:rsid w:val="005C760B"/>
    <w:rsid w:val="005D695C"/>
    <w:rsid w:val="00624A23"/>
    <w:rsid w:val="00630544"/>
    <w:rsid w:val="00646C38"/>
    <w:rsid w:val="006A006E"/>
    <w:rsid w:val="006E045A"/>
    <w:rsid w:val="006F37B7"/>
    <w:rsid w:val="00731039"/>
    <w:rsid w:val="007313F7"/>
    <w:rsid w:val="007648CE"/>
    <w:rsid w:val="007E2917"/>
    <w:rsid w:val="007F5AF6"/>
    <w:rsid w:val="007F5E86"/>
    <w:rsid w:val="00800DC1"/>
    <w:rsid w:val="008303E3"/>
    <w:rsid w:val="00841FB7"/>
    <w:rsid w:val="0085031E"/>
    <w:rsid w:val="008764B9"/>
    <w:rsid w:val="00891FF9"/>
    <w:rsid w:val="00895613"/>
    <w:rsid w:val="008C1354"/>
    <w:rsid w:val="008C18A4"/>
    <w:rsid w:val="008D29E9"/>
    <w:rsid w:val="009047F3"/>
    <w:rsid w:val="009111F8"/>
    <w:rsid w:val="009219C7"/>
    <w:rsid w:val="009857B6"/>
    <w:rsid w:val="009A25D8"/>
    <w:rsid w:val="009A4BE1"/>
    <w:rsid w:val="009A74D8"/>
    <w:rsid w:val="009B2CF6"/>
    <w:rsid w:val="009B327F"/>
    <w:rsid w:val="009C0EF8"/>
    <w:rsid w:val="009C5B5A"/>
    <w:rsid w:val="009D5BB4"/>
    <w:rsid w:val="00A119B9"/>
    <w:rsid w:val="00A211C0"/>
    <w:rsid w:val="00A22284"/>
    <w:rsid w:val="00A3741A"/>
    <w:rsid w:val="00A54B48"/>
    <w:rsid w:val="00A56A4D"/>
    <w:rsid w:val="00A57C37"/>
    <w:rsid w:val="00A60FDA"/>
    <w:rsid w:val="00A722E4"/>
    <w:rsid w:val="00A81A21"/>
    <w:rsid w:val="00A82F08"/>
    <w:rsid w:val="00A909B5"/>
    <w:rsid w:val="00AE40BF"/>
    <w:rsid w:val="00B16265"/>
    <w:rsid w:val="00B3259C"/>
    <w:rsid w:val="00B84C65"/>
    <w:rsid w:val="00B8746D"/>
    <w:rsid w:val="00BA7F10"/>
    <w:rsid w:val="00BB3C5A"/>
    <w:rsid w:val="00BF1F03"/>
    <w:rsid w:val="00C11A5D"/>
    <w:rsid w:val="00C35BFE"/>
    <w:rsid w:val="00C5138F"/>
    <w:rsid w:val="00C73D49"/>
    <w:rsid w:val="00C82AEB"/>
    <w:rsid w:val="00CA618A"/>
    <w:rsid w:val="00CD064D"/>
    <w:rsid w:val="00CE33F6"/>
    <w:rsid w:val="00D13342"/>
    <w:rsid w:val="00D30508"/>
    <w:rsid w:val="00D336AA"/>
    <w:rsid w:val="00D55176"/>
    <w:rsid w:val="00D672E4"/>
    <w:rsid w:val="00D714A2"/>
    <w:rsid w:val="00D9497F"/>
    <w:rsid w:val="00D9660B"/>
    <w:rsid w:val="00DA7D6A"/>
    <w:rsid w:val="00DE1440"/>
    <w:rsid w:val="00E56A6D"/>
    <w:rsid w:val="00E65882"/>
    <w:rsid w:val="00E74A2E"/>
    <w:rsid w:val="00E75C75"/>
    <w:rsid w:val="00EB1B7D"/>
    <w:rsid w:val="00EB5A14"/>
    <w:rsid w:val="00EE21FE"/>
    <w:rsid w:val="00EE6270"/>
    <w:rsid w:val="00F00260"/>
    <w:rsid w:val="00F42AD7"/>
    <w:rsid w:val="00F55893"/>
    <w:rsid w:val="00FA2D7E"/>
    <w:rsid w:val="00FC027A"/>
    <w:rsid w:val="00FD2EF7"/>
    <w:rsid w:val="00FD6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40BB2"/>
  <w15:docId w15:val="{44D74084-3221-4170-A6D8-0A712C1B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89"/>
    <w:pPr>
      <w:tabs>
        <w:tab w:val="center" w:pos="4680"/>
        <w:tab w:val="right" w:pos="9360"/>
      </w:tabs>
    </w:pPr>
  </w:style>
  <w:style w:type="character" w:customStyle="1" w:styleId="HeaderChar">
    <w:name w:val="Header Char"/>
    <w:basedOn w:val="DefaultParagraphFont"/>
    <w:link w:val="Header"/>
    <w:uiPriority w:val="99"/>
    <w:rsid w:val="00372C89"/>
  </w:style>
  <w:style w:type="paragraph" w:styleId="Footer">
    <w:name w:val="footer"/>
    <w:basedOn w:val="Normal"/>
    <w:link w:val="FooterChar"/>
    <w:uiPriority w:val="99"/>
    <w:unhideWhenUsed/>
    <w:rsid w:val="00372C89"/>
    <w:pPr>
      <w:tabs>
        <w:tab w:val="center" w:pos="4680"/>
        <w:tab w:val="right" w:pos="9360"/>
      </w:tabs>
    </w:pPr>
  </w:style>
  <w:style w:type="character" w:customStyle="1" w:styleId="FooterChar">
    <w:name w:val="Footer Char"/>
    <w:basedOn w:val="DefaultParagraphFont"/>
    <w:link w:val="Footer"/>
    <w:uiPriority w:val="99"/>
    <w:rsid w:val="00372C89"/>
  </w:style>
  <w:style w:type="paragraph" w:styleId="BalloonText">
    <w:name w:val="Balloon Text"/>
    <w:basedOn w:val="Normal"/>
    <w:link w:val="BalloonTextChar"/>
    <w:uiPriority w:val="99"/>
    <w:semiHidden/>
    <w:unhideWhenUsed/>
    <w:rsid w:val="00372C89"/>
    <w:rPr>
      <w:rFonts w:ascii="Tahoma" w:hAnsi="Tahoma" w:cs="Tahoma"/>
      <w:sz w:val="16"/>
      <w:szCs w:val="16"/>
    </w:rPr>
  </w:style>
  <w:style w:type="character" w:customStyle="1" w:styleId="BalloonTextChar">
    <w:name w:val="Balloon Text Char"/>
    <w:basedOn w:val="DefaultParagraphFont"/>
    <w:link w:val="BalloonText"/>
    <w:uiPriority w:val="99"/>
    <w:semiHidden/>
    <w:rsid w:val="00372C89"/>
    <w:rPr>
      <w:rFonts w:ascii="Tahoma" w:hAnsi="Tahoma" w:cs="Tahoma"/>
      <w:sz w:val="16"/>
      <w:szCs w:val="16"/>
    </w:rPr>
  </w:style>
  <w:style w:type="character" w:styleId="Hyperlink">
    <w:name w:val="Hyperlink"/>
    <w:basedOn w:val="DefaultParagraphFont"/>
    <w:uiPriority w:val="99"/>
    <w:unhideWhenUsed/>
    <w:rsid w:val="008303E3"/>
    <w:rPr>
      <w:color w:val="0000FF" w:themeColor="hyperlink"/>
      <w:u w:val="single"/>
    </w:rPr>
  </w:style>
  <w:style w:type="paragraph" w:styleId="ListParagraph">
    <w:name w:val="List Paragraph"/>
    <w:basedOn w:val="Normal"/>
    <w:uiPriority w:val="34"/>
    <w:qFormat/>
    <w:rsid w:val="00061208"/>
    <w:pPr>
      <w:ind w:left="720"/>
      <w:contextualSpacing/>
    </w:pPr>
  </w:style>
  <w:style w:type="character" w:customStyle="1" w:styleId="UnresolvedMention1">
    <w:name w:val="Unresolved Mention1"/>
    <w:basedOn w:val="DefaultParagraphFont"/>
    <w:uiPriority w:val="99"/>
    <w:semiHidden/>
    <w:unhideWhenUsed/>
    <w:rsid w:val="009857B6"/>
    <w:rPr>
      <w:color w:val="605E5C"/>
      <w:shd w:val="clear" w:color="auto" w:fill="E1DFDD"/>
    </w:rPr>
  </w:style>
  <w:style w:type="character" w:customStyle="1" w:styleId="UnresolvedMention2">
    <w:name w:val="Unresolved Mention2"/>
    <w:basedOn w:val="DefaultParagraphFont"/>
    <w:uiPriority w:val="99"/>
    <w:semiHidden/>
    <w:unhideWhenUsed/>
    <w:rsid w:val="00596052"/>
    <w:rPr>
      <w:color w:val="605E5C"/>
      <w:shd w:val="clear" w:color="auto" w:fill="E1DFDD"/>
    </w:rPr>
  </w:style>
  <w:style w:type="character" w:customStyle="1" w:styleId="UnresolvedMention3">
    <w:name w:val="Unresolved Mention3"/>
    <w:basedOn w:val="DefaultParagraphFont"/>
    <w:uiPriority w:val="99"/>
    <w:semiHidden/>
    <w:unhideWhenUsed/>
    <w:rsid w:val="003F0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B50D-868D-4BAF-98C3-06137F45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o, Milton</dc:creator>
  <cp:lastModifiedBy>Omoto, Milton</cp:lastModifiedBy>
  <cp:revision>4</cp:revision>
  <cp:lastPrinted>2020-08-03T18:16:00Z</cp:lastPrinted>
  <dcterms:created xsi:type="dcterms:W3CDTF">2020-09-07T22:56:00Z</dcterms:created>
  <dcterms:modified xsi:type="dcterms:W3CDTF">2020-09-08T16:57:00Z</dcterms:modified>
</cp:coreProperties>
</file>